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D13" w:rsidRDefault="00CB2B8E" w:rsidP="0068001A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018-2019</w:t>
      </w:r>
      <w:r w:rsidR="0068001A">
        <w:rPr>
          <w:b/>
          <w:sz w:val="20"/>
          <w:szCs w:val="20"/>
        </w:rPr>
        <w:t xml:space="preserve"> EĞİTİM ÖĞRE</w:t>
      </w:r>
      <w:r w:rsidR="00874D7B">
        <w:rPr>
          <w:b/>
          <w:sz w:val="20"/>
          <w:szCs w:val="20"/>
        </w:rPr>
        <w:t>TİM YILI ……………………………………………….</w:t>
      </w:r>
      <w:r w:rsidR="0068001A">
        <w:rPr>
          <w:b/>
          <w:sz w:val="20"/>
          <w:szCs w:val="20"/>
        </w:rPr>
        <w:t xml:space="preserve"> </w:t>
      </w:r>
      <w:r w:rsidR="008C6375">
        <w:rPr>
          <w:b/>
          <w:sz w:val="20"/>
          <w:szCs w:val="20"/>
        </w:rPr>
        <w:t xml:space="preserve"> </w:t>
      </w:r>
      <w:r w:rsidR="00E35D13">
        <w:rPr>
          <w:b/>
          <w:sz w:val="20"/>
          <w:szCs w:val="20"/>
        </w:rPr>
        <w:t>LİSESİ</w:t>
      </w:r>
    </w:p>
    <w:p w:rsidR="00E35D13" w:rsidRDefault="00CB2B8E" w:rsidP="006800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D326AC">
        <w:rPr>
          <w:b/>
          <w:sz w:val="20"/>
          <w:szCs w:val="20"/>
        </w:rPr>
        <w:t xml:space="preserve">. SINIF </w:t>
      </w:r>
      <w:r w:rsidR="00563ABA">
        <w:rPr>
          <w:b/>
          <w:sz w:val="20"/>
          <w:szCs w:val="20"/>
        </w:rPr>
        <w:t>COĞRAFYA</w:t>
      </w:r>
      <w:r w:rsidR="004E785B">
        <w:rPr>
          <w:b/>
          <w:sz w:val="20"/>
          <w:szCs w:val="20"/>
        </w:rPr>
        <w:t xml:space="preserve"> </w:t>
      </w:r>
      <w:r w:rsidR="00E90E99">
        <w:rPr>
          <w:b/>
          <w:sz w:val="20"/>
          <w:szCs w:val="20"/>
        </w:rPr>
        <w:t>DERSİ</w:t>
      </w:r>
      <w:r w:rsidR="00010F66">
        <w:rPr>
          <w:b/>
          <w:sz w:val="20"/>
          <w:szCs w:val="20"/>
        </w:rPr>
        <w:t xml:space="preserve"> BİREYSELLEŞTİRİLMİŞ EĞİTİM PLANI (BEP)</w:t>
      </w:r>
    </w:p>
    <w:p w:rsidR="0014614D" w:rsidRPr="0041797D" w:rsidRDefault="00E35D13" w:rsidP="00E35D1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Öğrencinin Adı-Soyadı </w:t>
      </w:r>
      <w:proofErr w:type="gramStart"/>
      <w:r>
        <w:rPr>
          <w:b/>
          <w:sz w:val="18"/>
          <w:szCs w:val="18"/>
        </w:rPr>
        <w:t xml:space="preserve">  :</w:t>
      </w:r>
      <w:proofErr w:type="gramEnd"/>
      <w:r w:rsidR="00563ABA">
        <w:rPr>
          <w:b/>
          <w:sz w:val="18"/>
          <w:szCs w:val="18"/>
        </w:rPr>
        <w:t xml:space="preserve"> </w:t>
      </w:r>
      <w:r w:rsidR="002347EC">
        <w:rPr>
          <w:b/>
          <w:sz w:val="18"/>
          <w:szCs w:val="18"/>
        </w:rPr>
        <w:t xml:space="preserve">    </w:t>
      </w:r>
      <w:r w:rsidR="00C6756E">
        <w:rPr>
          <w:b/>
          <w:sz w:val="18"/>
          <w:szCs w:val="18"/>
        </w:rPr>
        <w:t xml:space="preserve">                                                        </w:t>
      </w:r>
      <w:r w:rsidR="002347EC">
        <w:rPr>
          <w:b/>
          <w:sz w:val="18"/>
          <w:szCs w:val="18"/>
        </w:rPr>
        <w:t xml:space="preserve">   </w:t>
      </w:r>
      <w:r w:rsidR="00E90E99">
        <w:rPr>
          <w:b/>
          <w:sz w:val="18"/>
          <w:szCs w:val="18"/>
        </w:rPr>
        <w:t xml:space="preserve"> Sınıfı/</w:t>
      </w:r>
      <w:r w:rsidR="00C6756E">
        <w:rPr>
          <w:b/>
          <w:sz w:val="18"/>
          <w:szCs w:val="18"/>
        </w:rPr>
        <w:t xml:space="preserve">                                                                  </w:t>
      </w:r>
      <w:r w:rsidR="00E90E99">
        <w:rPr>
          <w:b/>
          <w:sz w:val="18"/>
          <w:szCs w:val="18"/>
        </w:rPr>
        <w:t xml:space="preserve">Numarası               :    </w:t>
      </w:r>
      <w:r w:rsidR="00C6756E">
        <w:rPr>
          <w:b/>
          <w:sz w:val="18"/>
          <w:szCs w:val="18"/>
        </w:rPr>
        <w:t xml:space="preserve">             </w:t>
      </w:r>
      <w:r w:rsidR="00E90E99">
        <w:rPr>
          <w:b/>
          <w:sz w:val="18"/>
          <w:szCs w:val="18"/>
        </w:rPr>
        <w:t xml:space="preserve">                                                        </w:t>
      </w:r>
    </w:p>
    <w:tbl>
      <w:tblPr>
        <w:tblW w:w="15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346"/>
        <w:gridCol w:w="4253"/>
        <w:gridCol w:w="1984"/>
        <w:gridCol w:w="2552"/>
        <w:gridCol w:w="2268"/>
        <w:gridCol w:w="1701"/>
      </w:tblGrid>
      <w:tr w:rsidR="003C3BFA" w:rsidTr="003C3BFA">
        <w:trPr>
          <w:trHeight w:val="6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E90E9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E90E9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Şu Andaki Performans Düzeyinin </w:t>
            </w:r>
            <w:proofErr w:type="gramStart"/>
            <w:r>
              <w:rPr>
                <w:b/>
                <w:sz w:val="18"/>
                <w:szCs w:val="18"/>
              </w:rPr>
              <w:t>Özeti:</w:t>
            </w:r>
            <w:r w:rsidR="002347EC">
              <w:rPr>
                <w:b/>
                <w:sz w:val="18"/>
                <w:szCs w:val="18"/>
              </w:rPr>
              <w:t xml:space="preserve"> </w:t>
            </w:r>
            <w:r w:rsidR="0068001A" w:rsidRPr="004502F3">
              <w:rPr>
                <w:sz w:val="18"/>
                <w:szCs w:val="18"/>
              </w:rPr>
              <w:t xml:space="preserve"> Genel</w:t>
            </w:r>
            <w:proofErr w:type="gramEnd"/>
            <w:r w:rsidR="0068001A" w:rsidRPr="004502F3">
              <w:rPr>
                <w:sz w:val="18"/>
                <w:szCs w:val="18"/>
              </w:rPr>
              <w:t xml:space="preserve"> öz bakım becerilerini (tuvalet, giyinme, kişisel bakım ve temizlik) bağımsız olarak gerçekleştirebiliyor. El –göz koordinasyonu iyi, büyük ve küçük kas gelişimi </w:t>
            </w:r>
            <w:proofErr w:type="gramStart"/>
            <w:r w:rsidR="0068001A" w:rsidRPr="004502F3">
              <w:rPr>
                <w:sz w:val="18"/>
                <w:szCs w:val="18"/>
              </w:rPr>
              <w:t>iyi,  verilen</w:t>
            </w:r>
            <w:proofErr w:type="gramEnd"/>
            <w:r w:rsidR="0068001A" w:rsidRPr="004502F3">
              <w:rPr>
                <w:sz w:val="18"/>
                <w:szCs w:val="18"/>
              </w:rPr>
              <w:t xml:space="preserve"> yönergeleri alıyor, tamamlamaya çalışıyor ,söylenenleri yazıyor. Sınıf içi derse katılmaya istekli değil, arkadaşlarından geride kalıyor. Soyut kavramları anlamıyor.</w:t>
            </w:r>
          </w:p>
        </w:tc>
      </w:tr>
      <w:tr w:rsidR="003C3BFA" w:rsidTr="00514B1C">
        <w:trPr>
          <w:trHeight w:val="31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48605D">
            <w:pPr>
              <w:jc w:val="both"/>
              <w:rPr>
                <w:sz w:val="20"/>
                <w:szCs w:val="20"/>
              </w:rPr>
            </w:pPr>
            <w:r w:rsidRPr="00255639">
              <w:rPr>
                <w:sz w:val="20"/>
                <w:szCs w:val="20"/>
              </w:rPr>
              <w:t xml:space="preserve"> </w:t>
            </w:r>
            <w:r w:rsidRPr="00255639">
              <w:rPr>
                <w:b/>
                <w:sz w:val="20"/>
                <w:szCs w:val="20"/>
              </w:rPr>
              <w:t>Uzun Dönemli Amaçla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255639">
            <w:pPr>
              <w:jc w:val="both"/>
              <w:rPr>
                <w:sz w:val="20"/>
                <w:szCs w:val="20"/>
              </w:rPr>
            </w:pPr>
            <w:r w:rsidRPr="00255639">
              <w:rPr>
                <w:b/>
                <w:sz w:val="20"/>
                <w:szCs w:val="20"/>
              </w:rPr>
              <w:t>Kısa Dönemli Amaçlar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E35D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E35D13">
            <w:pPr>
              <w:jc w:val="center"/>
              <w:rPr>
                <w:b/>
                <w:sz w:val="20"/>
                <w:szCs w:val="20"/>
              </w:rPr>
            </w:pPr>
            <w:r w:rsidRPr="00255639">
              <w:rPr>
                <w:b/>
                <w:sz w:val="20"/>
                <w:szCs w:val="20"/>
              </w:rPr>
              <w:t>Yöntem ve Tek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E35D13">
            <w:pPr>
              <w:rPr>
                <w:b/>
                <w:sz w:val="20"/>
                <w:szCs w:val="20"/>
              </w:rPr>
            </w:pPr>
            <w:r w:rsidRPr="00255639">
              <w:rPr>
                <w:b/>
                <w:sz w:val="20"/>
                <w:szCs w:val="20"/>
              </w:rPr>
              <w:t>Araç ve Gere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3C3BFA" w:rsidP="00E35D13">
            <w:pPr>
              <w:jc w:val="center"/>
              <w:rPr>
                <w:b/>
                <w:sz w:val="20"/>
                <w:szCs w:val="20"/>
              </w:rPr>
            </w:pPr>
            <w:r w:rsidRPr="00255639">
              <w:rPr>
                <w:b/>
                <w:sz w:val="20"/>
                <w:szCs w:val="20"/>
              </w:rPr>
              <w:t>Başlama ve Bitiş Tarihi</w:t>
            </w:r>
          </w:p>
        </w:tc>
      </w:tr>
      <w:tr w:rsidR="003C3BFA" w:rsidTr="00514B1C">
        <w:trPr>
          <w:trHeight w:val="70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4047AF">
            <w:pPr>
              <w:tabs>
                <w:tab w:val="num" w:pos="915"/>
              </w:tabs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514B1C">
              <w:rPr>
                <w:sz w:val="20"/>
                <w:szCs w:val="20"/>
              </w:rPr>
              <w:t>Biyoçeşitliliğin oluşumu ve azalmasında etkili olan faktörleri açıkla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1C" w:rsidRDefault="00514B1C" w:rsidP="004047AF">
            <w:pPr>
              <w:jc w:val="center"/>
              <w:rPr>
                <w:sz w:val="20"/>
                <w:szCs w:val="20"/>
              </w:rPr>
            </w:pPr>
          </w:p>
          <w:p w:rsidR="003C3BFA" w:rsidRPr="00255639" w:rsidRDefault="00514B1C" w:rsidP="0040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oçeşitliliğin tanımını</w:t>
            </w:r>
            <w:r w:rsidRPr="00514B1C">
              <w:rPr>
                <w:sz w:val="20"/>
                <w:szCs w:val="20"/>
              </w:rPr>
              <w:t xml:space="preserve">   </w:t>
            </w:r>
            <w:r w:rsidR="00C6756E">
              <w:rPr>
                <w:sz w:val="20"/>
                <w:szCs w:val="20"/>
              </w:rPr>
              <w:t>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1C" w:rsidRDefault="00514B1C" w:rsidP="00255639">
            <w:pPr>
              <w:rPr>
                <w:sz w:val="20"/>
                <w:szCs w:val="20"/>
              </w:rPr>
            </w:pPr>
          </w:p>
          <w:p w:rsidR="003C3BFA" w:rsidRPr="00255639" w:rsidRDefault="00514B1C" w:rsidP="00255639">
            <w:pPr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 xml:space="preserve">Biyoçeşitlilik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3C3BFA">
            <w:pPr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>Haritalar incelenerek biyoçeşitliliğin dağılışı ile doğa unsurlar ilişkilendiril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6E" w:rsidRDefault="00C6756E" w:rsidP="00474E78">
            <w:pPr>
              <w:jc w:val="center"/>
              <w:rPr>
                <w:sz w:val="16"/>
                <w:szCs w:val="16"/>
              </w:rPr>
            </w:pPr>
          </w:p>
          <w:p w:rsidR="003C3BFA" w:rsidRPr="0067745A" w:rsidRDefault="00514B1C" w:rsidP="00474E78">
            <w:pPr>
              <w:jc w:val="center"/>
              <w:rPr>
                <w:sz w:val="16"/>
                <w:szCs w:val="16"/>
              </w:rPr>
            </w:pPr>
            <w:r w:rsidRPr="00514B1C">
              <w:rPr>
                <w:sz w:val="16"/>
                <w:szCs w:val="16"/>
              </w:rPr>
              <w:t>17-21 EYLÜL</w:t>
            </w:r>
          </w:p>
        </w:tc>
      </w:tr>
      <w:tr w:rsidR="003C3BFA" w:rsidTr="00514B1C">
        <w:trPr>
          <w:trHeight w:val="82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C6756E" w:rsidP="00514B1C">
            <w:pPr>
              <w:jc w:val="center"/>
              <w:rPr>
                <w:sz w:val="20"/>
                <w:szCs w:val="20"/>
              </w:rPr>
            </w:pPr>
            <w:proofErr w:type="gramStart"/>
            <w:r w:rsidRPr="00C6756E">
              <w:rPr>
                <w:sz w:val="20"/>
                <w:szCs w:val="20"/>
              </w:rPr>
              <w:t>.</w:t>
            </w:r>
            <w:r w:rsidR="00514B1C" w:rsidRPr="00514B1C">
              <w:rPr>
                <w:sz w:val="20"/>
                <w:szCs w:val="20"/>
              </w:rPr>
              <w:t>Ekosistemi</w:t>
            </w:r>
            <w:proofErr w:type="gramEnd"/>
            <w:r w:rsidR="00514B1C" w:rsidRPr="00514B1C">
              <w:rPr>
                <w:sz w:val="20"/>
                <w:szCs w:val="20"/>
              </w:rPr>
              <w:t xml:space="preserve"> oluşturan unsurları</w:t>
            </w:r>
            <w:r w:rsidR="00514B1C">
              <w:rPr>
                <w:sz w:val="20"/>
                <w:szCs w:val="20"/>
              </w:rPr>
              <w:t xml:space="preserve">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4047AF">
            <w:pPr>
              <w:jc w:val="center"/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>Ekosistem</w:t>
            </w:r>
            <w:r>
              <w:rPr>
                <w:sz w:val="20"/>
                <w:szCs w:val="20"/>
              </w:rPr>
              <w:t>in tanımını yap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1C" w:rsidRDefault="00514B1C" w:rsidP="00255639">
            <w:pPr>
              <w:rPr>
                <w:sz w:val="20"/>
                <w:szCs w:val="20"/>
              </w:rPr>
            </w:pPr>
          </w:p>
          <w:p w:rsidR="003C3BFA" w:rsidRPr="00255639" w:rsidRDefault="00514B1C" w:rsidP="00255639">
            <w:pPr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 xml:space="preserve">Ekosistemlerin İşleyişi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255639">
            <w:pPr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>Unsurların ekosisteme etkisi tartış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6E" w:rsidRDefault="00C6756E" w:rsidP="00474E78">
            <w:pPr>
              <w:jc w:val="center"/>
              <w:rPr>
                <w:sz w:val="16"/>
                <w:szCs w:val="16"/>
              </w:rPr>
            </w:pPr>
          </w:p>
          <w:p w:rsidR="006241B4" w:rsidRPr="0067745A" w:rsidRDefault="00514B1C" w:rsidP="00474E78">
            <w:pPr>
              <w:jc w:val="center"/>
              <w:rPr>
                <w:sz w:val="16"/>
                <w:szCs w:val="16"/>
              </w:rPr>
            </w:pPr>
            <w:r w:rsidRPr="00514B1C">
              <w:rPr>
                <w:sz w:val="16"/>
                <w:szCs w:val="16"/>
              </w:rPr>
              <w:t>24-28 EYLÜL</w:t>
            </w:r>
          </w:p>
        </w:tc>
      </w:tr>
      <w:tr w:rsidR="003C3BFA" w:rsidTr="00514B1C">
        <w:trPr>
          <w:trHeight w:val="738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514B1C">
            <w:pPr>
              <w:jc w:val="center"/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>Madde Döngüleri</w:t>
            </w:r>
            <w:r>
              <w:rPr>
                <w:sz w:val="20"/>
                <w:szCs w:val="20"/>
              </w:rPr>
              <w:t>nin önemini bilir</w:t>
            </w:r>
            <w:r w:rsidR="00C6756E" w:rsidRPr="00C675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14B1C" w:rsidP="0095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in zincirini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514B1C" w:rsidP="00255639">
            <w:pPr>
              <w:rPr>
                <w:sz w:val="20"/>
                <w:szCs w:val="20"/>
              </w:rPr>
            </w:pPr>
            <w:r w:rsidRPr="00514B1C">
              <w:rPr>
                <w:sz w:val="20"/>
                <w:szCs w:val="20"/>
              </w:rPr>
              <w:t>Madde Döngüleri</w:t>
            </w:r>
            <w:r>
              <w:rPr>
                <w:sz w:val="20"/>
                <w:szCs w:val="20"/>
              </w:rPr>
              <w:t xml:space="preserve"> ve Enerji akış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32C79" w:rsidP="00255639">
            <w:pPr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 xml:space="preserve">Bu döngülerin birbirlerine etkileri ve sistem ilişkisi analiz edilebilir.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C" w:rsidRDefault="00380D9C" w:rsidP="00474E78">
            <w:pPr>
              <w:jc w:val="center"/>
              <w:rPr>
                <w:sz w:val="16"/>
                <w:szCs w:val="16"/>
              </w:rPr>
            </w:pPr>
          </w:p>
          <w:p w:rsidR="003C3BFA" w:rsidRPr="0067745A" w:rsidRDefault="00532C79" w:rsidP="0047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12</w:t>
            </w:r>
            <w:r w:rsidR="00380D9C" w:rsidRPr="00380D9C">
              <w:rPr>
                <w:sz w:val="16"/>
                <w:szCs w:val="16"/>
              </w:rPr>
              <w:t xml:space="preserve"> EKİM</w:t>
            </w:r>
          </w:p>
        </w:tc>
      </w:tr>
      <w:tr w:rsidR="003C3BFA" w:rsidTr="00514B1C">
        <w:trPr>
          <w:trHeight w:val="847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79" w:rsidRDefault="00532C79" w:rsidP="00532C79">
            <w:pPr>
              <w:jc w:val="center"/>
              <w:rPr>
                <w:sz w:val="16"/>
                <w:szCs w:val="16"/>
              </w:rPr>
            </w:pPr>
            <w:r w:rsidRPr="00532C79">
              <w:rPr>
                <w:sz w:val="16"/>
                <w:szCs w:val="16"/>
              </w:rPr>
              <w:t>Nüfus Politikaları</w:t>
            </w:r>
            <w:r>
              <w:rPr>
                <w:sz w:val="16"/>
                <w:szCs w:val="16"/>
              </w:rPr>
              <w:t>nın amacını bilir</w:t>
            </w:r>
            <w:r w:rsidRPr="00532C79">
              <w:rPr>
                <w:sz w:val="16"/>
                <w:szCs w:val="16"/>
              </w:rPr>
              <w:t xml:space="preserve">    </w:t>
            </w:r>
          </w:p>
          <w:p w:rsidR="003C3BFA" w:rsidRPr="00255639" w:rsidRDefault="003C3BFA" w:rsidP="006241B4">
            <w:pPr>
              <w:tabs>
                <w:tab w:val="num" w:pos="915"/>
              </w:tabs>
              <w:ind w:firstLine="180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241B4" w:rsidRDefault="00532C79" w:rsidP="00380D9C">
            <w:pPr>
              <w:jc w:val="center"/>
              <w:rPr>
                <w:sz w:val="16"/>
                <w:szCs w:val="16"/>
              </w:rPr>
            </w:pPr>
            <w:r w:rsidRPr="00532C79">
              <w:rPr>
                <w:sz w:val="16"/>
                <w:szCs w:val="16"/>
              </w:rPr>
              <w:t xml:space="preserve">     Ülkelerin farklı dönemlerde izledikleri nüfus politikalar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C" w:rsidRDefault="00380D9C" w:rsidP="00255639">
            <w:pPr>
              <w:rPr>
                <w:sz w:val="20"/>
                <w:szCs w:val="20"/>
              </w:rPr>
            </w:pPr>
          </w:p>
          <w:p w:rsidR="006241B4" w:rsidRPr="00255639" w:rsidRDefault="00532C79" w:rsidP="00255639">
            <w:pPr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 xml:space="preserve">Nüfus Politikaları                                  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32C79" w:rsidP="00255639">
            <w:pPr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>ÜİK verilerinden hareketle Türkiye’de nüfus politikalarındaki değişimin grafik, tablo vb. kullanılarak yorumlanması sağ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C" w:rsidRDefault="00380D9C" w:rsidP="00474E78">
            <w:pPr>
              <w:jc w:val="center"/>
              <w:rPr>
                <w:sz w:val="16"/>
                <w:szCs w:val="16"/>
              </w:rPr>
            </w:pPr>
          </w:p>
          <w:p w:rsidR="006241B4" w:rsidRPr="0067745A" w:rsidRDefault="00532C79" w:rsidP="00474E78">
            <w:pPr>
              <w:jc w:val="center"/>
              <w:rPr>
                <w:sz w:val="16"/>
                <w:szCs w:val="16"/>
              </w:rPr>
            </w:pPr>
            <w:r w:rsidRPr="00532C79">
              <w:rPr>
                <w:sz w:val="16"/>
                <w:szCs w:val="16"/>
              </w:rPr>
              <w:t>15-19 EKİM</w:t>
            </w:r>
          </w:p>
        </w:tc>
      </w:tr>
      <w:tr w:rsidR="003C3BFA" w:rsidTr="00514B1C">
        <w:trPr>
          <w:trHeight w:val="833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32C79" w:rsidP="00955203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>Türkiye’nin nüfus projeksiyonlarına dayalı senaryolar oluşturu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32C79" w:rsidP="004047AF">
            <w:pPr>
              <w:jc w:val="center"/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>Türkiye’nin Nüfus Politikaları</w:t>
            </w:r>
            <w:r>
              <w:rPr>
                <w:sz w:val="20"/>
                <w:szCs w:val="20"/>
              </w:rPr>
              <w:t>na örnekler ver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79" w:rsidRDefault="00532C79" w:rsidP="00255639">
            <w:pPr>
              <w:rPr>
                <w:sz w:val="20"/>
                <w:szCs w:val="20"/>
              </w:rPr>
            </w:pPr>
          </w:p>
          <w:p w:rsidR="00380D9C" w:rsidRPr="00255639" w:rsidRDefault="00532C79" w:rsidP="00255639">
            <w:pPr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>Türkiye’nin Nüfus Politika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32C79" w:rsidP="00255639">
            <w:pPr>
              <w:rPr>
                <w:sz w:val="20"/>
                <w:szCs w:val="20"/>
              </w:rPr>
            </w:pPr>
            <w:r w:rsidRPr="00532C79">
              <w:rPr>
                <w:sz w:val="20"/>
                <w:szCs w:val="20"/>
              </w:rPr>
              <w:t>Nüfusun mevcut durumuyla ilgili olumlu ve olumsuzluklar tartış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C" w:rsidRDefault="00380D9C" w:rsidP="00474E78">
            <w:pPr>
              <w:jc w:val="center"/>
              <w:rPr>
                <w:sz w:val="16"/>
                <w:szCs w:val="16"/>
              </w:rPr>
            </w:pPr>
          </w:p>
          <w:p w:rsidR="006241B4" w:rsidRPr="0067745A" w:rsidRDefault="00532C79" w:rsidP="00532C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Pr="00532C79">
              <w:rPr>
                <w:sz w:val="16"/>
                <w:szCs w:val="16"/>
              </w:rPr>
              <w:t xml:space="preserve"> EKİM</w:t>
            </w:r>
            <w:r>
              <w:rPr>
                <w:sz w:val="16"/>
                <w:szCs w:val="16"/>
              </w:rPr>
              <w:t>-2 KASIM</w:t>
            </w:r>
          </w:p>
        </w:tc>
      </w:tr>
      <w:tr w:rsidR="003C3BFA" w:rsidTr="00514B1C">
        <w:trPr>
          <w:trHeight w:val="701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955203">
            <w:pPr>
              <w:tabs>
                <w:tab w:val="num" w:pos="0"/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255BF5">
              <w:rPr>
                <w:sz w:val="20"/>
                <w:szCs w:val="20"/>
              </w:rPr>
              <w:t xml:space="preserve">Şehirlerin küresel ve bölgesel etkilerini fonksiyonel açıdan </w:t>
            </w:r>
            <w:proofErr w:type="gramStart"/>
            <w:r w:rsidRPr="00255BF5">
              <w:rPr>
                <w:sz w:val="20"/>
                <w:szCs w:val="20"/>
              </w:rPr>
              <w:t>yorumlar.</w:t>
            </w:r>
            <w:r w:rsidR="00380D9C" w:rsidRPr="00380D9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4047AF">
            <w:pPr>
              <w:jc w:val="center"/>
              <w:rPr>
                <w:sz w:val="20"/>
                <w:szCs w:val="20"/>
              </w:rPr>
            </w:pPr>
            <w:r w:rsidRPr="00255BF5">
              <w:rPr>
                <w:sz w:val="20"/>
                <w:szCs w:val="20"/>
              </w:rPr>
              <w:t>Şehirleri</w:t>
            </w:r>
            <w:r>
              <w:rPr>
                <w:sz w:val="20"/>
                <w:szCs w:val="20"/>
              </w:rPr>
              <w:t>n fonksiyonlarına örnekler verir.</w:t>
            </w:r>
            <w:r w:rsidRPr="00255BF5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Pr="00255639" w:rsidRDefault="00255BF5" w:rsidP="00255639">
            <w:pPr>
              <w:rPr>
                <w:sz w:val="20"/>
                <w:szCs w:val="20"/>
              </w:rPr>
            </w:pPr>
            <w:r w:rsidRPr="00255BF5">
              <w:rPr>
                <w:sz w:val="20"/>
                <w:szCs w:val="20"/>
              </w:rPr>
              <w:t xml:space="preserve">Şehirlerin Fonksiyonları ve Etki Alanları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255639">
            <w:pPr>
              <w:rPr>
                <w:sz w:val="20"/>
                <w:szCs w:val="20"/>
              </w:rPr>
            </w:pPr>
            <w:r w:rsidRPr="00255BF5">
              <w:rPr>
                <w:sz w:val="20"/>
                <w:szCs w:val="20"/>
              </w:rPr>
              <w:t>Verilen dünya haritası üzerinde küresel, bölgesel ve yerel etkiye sahip şehirler işaretlenerek etkileri yorum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9C" w:rsidRDefault="00380D9C" w:rsidP="00474E78">
            <w:pPr>
              <w:jc w:val="center"/>
              <w:rPr>
                <w:sz w:val="16"/>
                <w:szCs w:val="16"/>
              </w:rPr>
            </w:pPr>
          </w:p>
          <w:p w:rsidR="00255BF5" w:rsidRDefault="00255BF5" w:rsidP="00474E78">
            <w:pPr>
              <w:jc w:val="center"/>
              <w:rPr>
                <w:sz w:val="16"/>
                <w:szCs w:val="16"/>
              </w:rPr>
            </w:pPr>
          </w:p>
          <w:p w:rsidR="006241B4" w:rsidRPr="0067745A" w:rsidRDefault="00255BF5" w:rsidP="00255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255BF5">
              <w:rPr>
                <w:sz w:val="16"/>
                <w:szCs w:val="16"/>
              </w:rPr>
              <w:t>05-09 KASIM</w:t>
            </w:r>
          </w:p>
        </w:tc>
      </w:tr>
      <w:tr w:rsidR="003C3BFA" w:rsidTr="00514B1C">
        <w:trPr>
          <w:trHeight w:val="670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955203">
            <w:pPr>
              <w:tabs>
                <w:tab w:val="num" w:pos="0"/>
                <w:tab w:val="left" w:pos="360"/>
              </w:tabs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 ve kente örnekler ver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4047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r ve kenti ayırt ede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BF5" w:rsidRDefault="00380D9C" w:rsidP="00255639">
            <w:pPr>
              <w:rPr>
                <w:sz w:val="20"/>
                <w:szCs w:val="20"/>
              </w:rPr>
            </w:pPr>
            <w:r w:rsidRPr="00380D9C">
              <w:rPr>
                <w:sz w:val="20"/>
                <w:szCs w:val="20"/>
              </w:rPr>
              <w:t xml:space="preserve">  </w:t>
            </w:r>
            <w:r w:rsidR="00255BF5" w:rsidRPr="00255BF5">
              <w:rPr>
                <w:sz w:val="20"/>
                <w:szCs w:val="20"/>
              </w:rPr>
              <w:t>Türkiye'de Şehirlerin Sınıflandırılması</w:t>
            </w:r>
          </w:p>
          <w:p w:rsidR="00380D9C" w:rsidRPr="00255639" w:rsidRDefault="00380D9C" w:rsidP="00255639">
            <w:pPr>
              <w:rPr>
                <w:sz w:val="20"/>
                <w:szCs w:val="20"/>
              </w:rPr>
            </w:pPr>
            <w:r w:rsidRPr="00380D9C">
              <w:rPr>
                <w:sz w:val="20"/>
                <w:szCs w:val="20"/>
              </w:rPr>
              <w:t xml:space="preserve">  </w:t>
            </w:r>
            <w:r w:rsidR="00255BF5" w:rsidRPr="00255BF5">
              <w:rPr>
                <w:sz w:val="20"/>
                <w:szCs w:val="20"/>
              </w:rPr>
              <w:t>Türkiye'de Kır Yerleşmeleri</w:t>
            </w:r>
            <w:r w:rsidRPr="00380D9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255BF5" w:rsidP="0025563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Kavram yorumla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1" w:rsidRDefault="003F37C1" w:rsidP="00474E78">
            <w:pPr>
              <w:jc w:val="center"/>
              <w:rPr>
                <w:sz w:val="16"/>
                <w:szCs w:val="16"/>
              </w:rPr>
            </w:pPr>
          </w:p>
          <w:p w:rsidR="003F37C1" w:rsidRDefault="003F37C1" w:rsidP="00474E78">
            <w:pPr>
              <w:jc w:val="center"/>
              <w:rPr>
                <w:sz w:val="16"/>
                <w:szCs w:val="16"/>
              </w:rPr>
            </w:pPr>
          </w:p>
          <w:p w:rsidR="000F5A62" w:rsidRPr="0067745A" w:rsidRDefault="00255BF5" w:rsidP="00474E78">
            <w:pPr>
              <w:jc w:val="center"/>
              <w:rPr>
                <w:sz w:val="16"/>
                <w:szCs w:val="16"/>
              </w:rPr>
            </w:pPr>
            <w:r w:rsidRPr="00255BF5">
              <w:rPr>
                <w:sz w:val="16"/>
                <w:szCs w:val="16"/>
              </w:rPr>
              <w:t>12-16 KASIM</w:t>
            </w:r>
          </w:p>
        </w:tc>
      </w:tr>
      <w:tr w:rsidR="003C3BFA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66E" w:rsidRDefault="005C166E" w:rsidP="005C166E">
            <w:pPr>
              <w:rPr>
                <w:sz w:val="16"/>
                <w:szCs w:val="16"/>
              </w:rPr>
            </w:pPr>
            <w:r w:rsidRPr="005C166E">
              <w:rPr>
                <w:sz w:val="16"/>
                <w:szCs w:val="16"/>
              </w:rPr>
              <w:t>Doğal</w:t>
            </w:r>
            <w:r>
              <w:rPr>
                <w:sz w:val="16"/>
                <w:szCs w:val="16"/>
              </w:rPr>
              <w:t xml:space="preserve"> ve </w:t>
            </w:r>
            <w:proofErr w:type="gramStart"/>
            <w:r>
              <w:rPr>
                <w:sz w:val="16"/>
                <w:szCs w:val="16"/>
              </w:rPr>
              <w:t xml:space="preserve">Beşeri </w:t>
            </w:r>
            <w:r w:rsidRPr="005C166E">
              <w:rPr>
                <w:sz w:val="16"/>
                <w:szCs w:val="16"/>
              </w:rPr>
              <w:t xml:space="preserve"> Unsurların</w:t>
            </w:r>
            <w:proofErr w:type="gramEnd"/>
            <w:r w:rsidRPr="005C166E">
              <w:rPr>
                <w:sz w:val="16"/>
                <w:szCs w:val="16"/>
              </w:rPr>
              <w:t xml:space="preserve"> Üretim Dağıtım ve Tüketime Etkisi</w:t>
            </w:r>
            <w:r>
              <w:rPr>
                <w:sz w:val="16"/>
                <w:szCs w:val="16"/>
              </w:rPr>
              <w:t>ne örnekler verir</w:t>
            </w:r>
          </w:p>
          <w:p w:rsidR="003C3BFA" w:rsidRPr="00255639" w:rsidRDefault="003C3BFA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C166E" w:rsidP="00D73136">
            <w:pPr>
              <w:jc w:val="center"/>
              <w:rPr>
                <w:sz w:val="20"/>
                <w:szCs w:val="20"/>
              </w:rPr>
            </w:pPr>
            <w:r w:rsidRPr="005C166E">
              <w:rPr>
                <w:sz w:val="16"/>
                <w:szCs w:val="16"/>
              </w:rPr>
              <w:t>Doğal</w:t>
            </w:r>
            <w:r>
              <w:rPr>
                <w:sz w:val="16"/>
                <w:szCs w:val="16"/>
              </w:rPr>
              <w:t xml:space="preserve"> ve </w:t>
            </w:r>
            <w:proofErr w:type="gramStart"/>
            <w:r>
              <w:rPr>
                <w:sz w:val="16"/>
                <w:szCs w:val="16"/>
              </w:rPr>
              <w:t xml:space="preserve">Beşeri </w:t>
            </w:r>
            <w:r w:rsidRPr="005C166E">
              <w:rPr>
                <w:sz w:val="16"/>
                <w:szCs w:val="16"/>
              </w:rPr>
              <w:t xml:space="preserve"> Unsurları</w:t>
            </w:r>
            <w:proofErr w:type="gramEnd"/>
            <w:r>
              <w:rPr>
                <w:sz w:val="16"/>
                <w:szCs w:val="16"/>
              </w:rPr>
              <w:t xml:space="preserve"> ayırt e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E" w:rsidRDefault="005C166E" w:rsidP="00255639">
            <w:pPr>
              <w:rPr>
                <w:sz w:val="16"/>
                <w:szCs w:val="16"/>
              </w:rPr>
            </w:pPr>
          </w:p>
          <w:p w:rsidR="005C166E" w:rsidRDefault="005C166E" w:rsidP="00255639">
            <w:pPr>
              <w:rPr>
                <w:sz w:val="16"/>
                <w:szCs w:val="16"/>
              </w:rPr>
            </w:pPr>
          </w:p>
          <w:p w:rsidR="005C166E" w:rsidRDefault="005C166E" w:rsidP="00255639">
            <w:pPr>
              <w:rPr>
                <w:sz w:val="16"/>
                <w:szCs w:val="16"/>
              </w:rPr>
            </w:pPr>
          </w:p>
          <w:p w:rsidR="003F37C1" w:rsidRDefault="005C166E" w:rsidP="00255639">
            <w:pPr>
              <w:rPr>
                <w:sz w:val="16"/>
                <w:szCs w:val="16"/>
              </w:rPr>
            </w:pPr>
            <w:r w:rsidRPr="005C166E">
              <w:rPr>
                <w:sz w:val="16"/>
                <w:szCs w:val="16"/>
              </w:rPr>
              <w:t>Doğal</w:t>
            </w:r>
            <w:r>
              <w:rPr>
                <w:sz w:val="16"/>
                <w:szCs w:val="16"/>
              </w:rPr>
              <w:t xml:space="preserve"> ve </w:t>
            </w:r>
            <w:proofErr w:type="gramStart"/>
            <w:r>
              <w:rPr>
                <w:sz w:val="16"/>
                <w:szCs w:val="16"/>
              </w:rPr>
              <w:t xml:space="preserve">Beşeri </w:t>
            </w:r>
            <w:r w:rsidRPr="005C166E">
              <w:rPr>
                <w:sz w:val="16"/>
                <w:szCs w:val="16"/>
              </w:rPr>
              <w:t xml:space="preserve"> Unsurların</w:t>
            </w:r>
            <w:proofErr w:type="gramEnd"/>
            <w:r w:rsidRPr="005C166E">
              <w:rPr>
                <w:sz w:val="16"/>
                <w:szCs w:val="16"/>
              </w:rPr>
              <w:t xml:space="preserve"> Üretim Dağıtım ve Tüketime Etkisi</w:t>
            </w:r>
          </w:p>
          <w:p w:rsidR="003C3BFA" w:rsidRPr="000F5A62" w:rsidRDefault="003C3BFA" w:rsidP="00255639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C166E" w:rsidP="00255639">
            <w:pPr>
              <w:rPr>
                <w:sz w:val="20"/>
                <w:szCs w:val="20"/>
              </w:rPr>
            </w:pPr>
            <w:r w:rsidRPr="005C166E">
              <w:rPr>
                <w:sz w:val="20"/>
                <w:szCs w:val="20"/>
              </w:rPr>
              <w:t>Üretim, tüketim ve dağıtım kavramlarına ait kavram haritaları oluşturularak ilişkilendirme yapılır. Bu faaliyetler üzerinde etkili faktörler sorgulanarak, dağılışları ile ilgili örneklere dayalı haritalar, tablo ve grafik çalışmaları yapılı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C6756E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C1" w:rsidRDefault="003F37C1" w:rsidP="00474E78">
            <w:pPr>
              <w:jc w:val="center"/>
              <w:rPr>
                <w:sz w:val="16"/>
                <w:szCs w:val="16"/>
              </w:rPr>
            </w:pPr>
          </w:p>
          <w:p w:rsidR="005C166E" w:rsidRDefault="005C166E" w:rsidP="00474E78">
            <w:pPr>
              <w:jc w:val="center"/>
              <w:rPr>
                <w:sz w:val="16"/>
                <w:szCs w:val="16"/>
              </w:rPr>
            </w:pPr>
          </w:p>
          <w:p w:rsidR="005C166E" w:rsidRDefault="005C166E" w:rsidP="00474E78">
            <w:pPr>
              <w:jc w:val="center"/>
              <w:rPr>
                <w:sz w:val="16"/>
                <w:szCs w:val="16"/>
              </w:rPr>
            </w:pPr>
          </w:p>
          <w:p w:rsidR="005C166E" w:rsidRDefault="005C166E" w:rsidP="00474E78">
            <w:pPr>
              <w:jc w:val="center"/>
              <w:rPr>
                <w:sz w:val="16"/>
                <w:szCs w:val="16"/>
              </w:rPr>
            </w:pPr>
          </w:p>
          <w:p w:rsidR="005C166E" w:rsidRDefault="005C166E" w:rsidP="00474E78">
            <w:pPr>
              <w:jc w:val="center"/>
              <w:rPr>
                <w:sz w:val="16"/>
                <w:szCs w:val="16"/>
              </w:rPr>
            </w:pPr>
          </w:p>
          <w:p w:rsidR="000F5A62" w:rsidRPr="0067745A" w:rsidRDefault="005C166E" w:rsidP="00474E78">
            <w:pPr>
              <w:jc w:val="center"/>
              <w:rPr>
                <w:sz w:val="16"/>
                <w:szCs w:val="16"/>
              </w:rPr>
            </w:pPr>
            <w:r w:rsidRPr="005C166E">
              <w:rPr>
                <w:sz w:val="16"/>
                <w:szCs w:val="16"/>
              </w:rPr>
              <w:t>19-23 KASIM</w:t>
            </w:r>
          </w:p>
        </w:tc>
      </w:tr>
      <w:tr w:rsidR="003C3BFA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C166E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gramStart"/>
            <w:r w:rsidRPr="005C166E">
              <w:rPr>
                <w:sz w:val="20"/>
                <w:szCs w:val="20"/>
              </w:rPr>
              <w:lastRenderedPageBreak/>
              <w:t>.Üretim</w:t>
            </w:r>
            <w:proofErr w:type="gramEnd"/>
            <w:r w:rsidRPr="005C166E">
              <w:rPr>
                <w:sz w:val="20"/>
                <w:szCs w:val="20"/>
              </w:rPr>
              <w:t>, dağıtım ve tüketim sektörleri arasındaki ilişkiyi ekonomiye etkisi açısından değerlendiri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C166E" w:rsidP="00D73136">
            <w:pPr>
              <w:jc w:val="center"/>
              <w:rPr>
                <w:sz w:val="20"/>
                <w:szCs w:val="20"/>
              </w:rPr>
            </w:pPr>
            <w:r w:rsidRPr="005C166E">
              <w:rPr>
                <w:sz w:val="20"/>
                <w:szCs w:val="20"/>
              </w:rPr>
              <w:t>Doğal kaynaklar ile ekonomi ilişkisini açıkla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5C166E" w:rsidP="00255639">
            <w:pPr>
              <w:rPr>
                <w:sz w:val="20"/>
                <w:szCs w:val="20"/>
              </w:rPr>
            </w:pPr>
            <w:r w:rsidRPr="005C166E">
              <w:rPr>
                <w:sz w:val="20"/>
                <w:szCs w:val="20"/>
              </w:rPr>
              <w:t>Üretim, Dağıtım ve Tüketim İlişkisi</w:t>
            </w:r>
          </w:p>
          <w:p w:rsidR="005C166E" w:rsidRPr="00255639" w:rsidRDefault="005C166E" w:rsidP="00255639">
            <w:pPr>
              <w:rPr>
                <w:sz w:val="20"/>
                <w:szCs w:val="20"/>
              </w:rPr>
            </w:pPr>
            <w:r w:rsidRPr="005C166E">
              <w:rPr>
                <w:sz w:val="20"/>
                <w:szCs w:val="20"/>
              </w:rPr>
              <w:t>Doğal Kaynaklar ile Ekonomi İlişki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5C166E" w:rsidP="00255639">
            <w:pPr>
              <w:rPr>
                <w:sz w:val="20"/>
                <w:szCs w:val="20"/>
              </w:rPr>
            </w:pPr>
            <w:r w:rsidRPr="005C166E">
              <w:rPr>
                <w:sz w:val="20"/>
                <w:szCs w:val="20"/>
              </w:rPr>
              <w:t>Üretim, tüketim ve dağıtım kavramlarına ait kavram haritaları oluşturularak ilişkilendirme yap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3C3BFA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474E78">
            <w:pPr>
              <w:jc w:val="center"/>
              <w:rPr>
                <w:sz w:val="16"/>
                <w:szCs w:val="16"/>
              </w:rPr>
            </w:pPr>
          </w:p>
          <w:p w:rsidR="005C166E" w:rsidRDefault="005C166E" w:rsidP="00474E78">
            <w:pPr>
              <w:jc w:val="center"/>
              <w:rPr>
                <w:sz w:val="16"/>
                <w:szCs w:val="16"/>
              </w:rPr>
            </w:pPr>
          </w:p>
          <w:p w:rsidR="00563ABA" w:rsidRPr="0067745A" w:rsidRDefault="005C166E" w:rsidP="00474E78">
            <w:pPr>
              <w:jc w:val="center"/>
              <w:rPr>
                <w:sz w:val="16"/>
                <w:szCs w:val="16"/>
              </w:rPr>
            </w:pPr>
            <w:r w:rsidRPr="005C166E">
              <w:rPr>
                <w:sz w:val="16"/>
                <w:szCs w:val="16"/>
              </w:rPr>
              <w:t>26-30 KASIM</w:t>
            </w:r>
          </w:p>
        </w:tc>
      </w:tr>
      <w:tr w:rsidR="003C3BFA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F42F30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l kaynakların ekonomiye etkisine örnekler ver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F42F30" w:rsidP="00D7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al kaynaklara örnek ver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Pr="00255639" w:rsidRDefault="005C166E" w:rsidP="00255639">
            <w:pPr>
              <w:rPr>
                <w:sz w:val="20"/>
                <w:szCs w:val="20"/>
              </w:rPr>
            </w:pPr>
            <w:r>
              <w:t xml:space="preserve"> </w:t>
            </w:r>
            <w:r w:rsidRPr="005C166E">
              <w:rPr>
                <w:sz w:val="20"/>
                <w:szCs w:val="20"/>
              </w:rPr>
              <w:t xml:space="preserve">Doğal </w:t>
            </w:r>
            <w:proofErr w:type="gramStart"/>
            <w:r w:rsidRPr="005C166E">
              <w:rPr>
                <w:sz w:val="20"/>
                <w:szCs w:val="20"/>
              </w:rPr>
              <w:t xml:space="preserve">Kaynaklar;   </w:t>
            </w:r>
            <w:proofErr w:type="gramEnd"/>
            <w:r w:rsidRPr="005C166E">
              <w:rPr>
                <w:sz w:val="20"/>
                <w:szCs w:val="20"/>
              </w:rPr>
              <w:t xml:space="preserve">                  Değeri ve Kullanımının Değişimi</w:t>
            </w:r>
            <w:r>
              <w:t xml:space="preserve"> </w:t>
            </w:r>
            <w:r w:rsidRPr="005C166E">
              <w:rPr>
                <w:sz w:val="20"/>
                <w:szCs w:val="20"/>
              </w:rPr>
              <w:t>Türkiye'deki Doğal kaynaklar ve Ekono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255639" w:rsidRDefault="00F42F30" w:rsidP="00255639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’deki doğal kaynakların ekonomiye yansımasının, istatistiki veriler ve görsellerden yararlanarak yorumlanması sağ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FA" w:rsidRPr="0067745A" w:rsidRDefault="003C3BFA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FA" w:rsidRDefault="003C3BFA" w:rsidP="00474E78">
            <w:pPr>
              <w:jc w:val="center"/>
              <w:rPr>
                <w:sz w:val="16"/>
                <w:szCs w:val="16"/>
              </w:rPr>
            </w:pPr>
          </w:p>
          <w:p w:rsidR="00F42F30" w:rsidRDefault="00F42F30" w:rsidP="00474E78">
            <w:pPr>
              <w:jc w:val="center"/>
              <w:rPr>
                <w:sz w:val="16"/>
                <w:szCs w:val="16"/>
              </w:rPr>
            </w:pPr>
          </w:p>
          <w:p w:rsidR="00F42F30" w:rsidRDefault="00F42F30" w:rsidP="00474E78">
            <w:pPr>
              <w:jc w:val="center"/>
              <w:rPr>
                <w:sz w:val="16"/>
                <w:szCs w:val="16"/>
              </w:rPr>
            </w:pPr>
          </w:p>
          <w:p w:rsidR="00563ABA" w:rsidRPr="0067745A" w:rsidRDefault="00F42F30" w:rsidP="00474E78">
            <w:pPr>
              <w:jc w:val="center"/>
              <w:rPr>
                <w:sz w:val="16"/>
                <w:szCs w:val="16"/>
              </w:rPr>
            </w:pPr>
            <w:r w:rsidRPr="00F42F30">
              <w:rPr>
                <w:sz w:val="16"/>
                <w:szCs w:val="16"/>
              </w:rPr>
              <w:t>03-07 ARALIK</w:t>
            </w:r>
          </w:p>
        </w:tc>
      </w:tr>
      <w:tr w:rsidR="00474E78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8" w:rsidRPr="00474E78" w:rsidRDefault="00F42F30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 ekonomisinin sektörel dağılımından hareketle ülke ekonomisi hakkında çıkarımlarda bulunu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F30" w:rsidRDefault="00F42F30" w:rsidP="00F42F30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 Uygulanan Ekonomi Politikaları</w:t>
            </w:r>
            <w:r>
              <w:rPr>
                <w:sz w:val="20"/>
                <w:szCs w:val="20"/>
              </w:rPr>
              <w:t>na örnekler verir.</w:t>
            </w:r>
            <w:r w:rsidRPr="00F42F30">
              <w:rPr>
                <w:sz w:val="20"/>
                <w:szCs w:val="20"/>
              </w:rPr>
              <w:t xml:space="preserve"> </w:t>
            </w:r>
          </w:p>
          <w:p w:rsidR="00474E78" w:rsidRDefault="00474E78" w:rsidP="00D73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0" w:rsidRDefault="00F42F30" w:rsidP="00255639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 xml:space="preserve">Türkiye'de Uygulanan Ekonomi Politikaları </w:t>
            </w:r>
          </w:p>
          <w:p w:rsidR="00474E78" w:rsidRPr="00474E78" w:rsidRDefault="00F42F30" w:rsidP="00255639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 xml:space="preserve"> Türkiye Ekonomisinin Sektörel Dağılım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8" w:rsidRDefault="00F42F30" w:rsidP="00255639">
            <w:pPr>
              <w:rPr>
                <w:sz w:val="16"/>
                <w:szCs w:val="16"/>
              </w:rPr>
            </w:pPr>
            <w:r w:rsidRPr="00F42F30">
              <w:rPr>
                <w:sz w:val="16"/>
                <w:szCs w:val="16"/>
              </w:rPr>
              <w:t xml:space="preserve">Tarihsel süreçte sektörel değişime yer verilir. Sektörel dağılım grafikleri incelenerek ekonomimiz açısından önemleri tartışılır.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E78" w:rsidRPr="0067745A" w:rsidRDefault="00D326AC" w:rsidP="00001B5F">
            <w:pPr>
              <w:jc w:val="center"/>
              <w:rPr>
                <w:sz w:val="16"/>
                <w:szCs w:val="16"/>
              </w:rPr>
            </w:pPr>
            <w:r w:rsidRPr="0067745A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67745A">
              <w:rPr>
                <w:sz w:val="16"/>
                <w:szCs w:val="16"/>
              </w:rPr>
              <w:t>haritalar,  bilgisayar</w:t>
            </w:r>
            <w:proofErr w:type="gramEnd"/>
            <w:r w:rsidRPr="0067745A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78" w:rsidRDefault="00474E78" w:rsidP="00474E78">
            <w:pPr>
              <w:jc w:val="center"/>
              <w:rPr>
                <w:sz w:val="16"/>
                <w:szCs w:val="16"/>
              </w:rPr>
            </w:pPr>
          </w:p>
          <w:p w:rsidR="00F42F30" w:rsidRDefault="00F42F30" w:rsidP="00474E78">
            <w:pPr>
              <w:jc w:val="center"/>
              <w:rPr>
                <w:sz w:val="16"/>
                <w:szCs w:val="16"/>
              </w:rPr>
            </w:pPr>
          </w:p>
          <w:p w:rsidR="00474E78" w:rsidRDefault="00F42F30" w:rsidP="00474E78">
            <w:pPr>
              <w:jc w:val="center"/>
              <w:rPr>
                <w:sz w:val="16"/>
                <w:szCs w:val="16"/>
              </w:rPr>
            </w:pPr>
            <w:r w:rsidRPr="00F42F30">
              <w:rPr>
                <w:sz w:val="16"/>
                <w:szCs w:val="16"/>
              </w:rPr>
              <w:t>10-14 ARALIK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F42F30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ımın ülke ekonomisi için önemini açık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F30" w:rsidP="00D73136">
            <w:pPr>
              <w:jc w:val="center"/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</w:t>
            </w:r>
            <w:r>
              <w:rPr>
                <w:sz w:val="20"/>
                <w:szCs w:val="20"/>
              </w:rPr>
              <w:t xml:space="preserve"> tarım ürünlerine örnekler ver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30" w:rsidRDefault="00F42F30" w:rsidP="00255639">
            <w:pPr>
              <w:rPr>
                <w:sz w:val="20"/>
                <w:szCs w:val="20"/>
              </w:rPr>
            </w:pPr>
          </w:p>
          <w:p w:rsidR="00D326AC" w:rsidRPr="00474E78" w:rsidRDefault="00F42F30" w:rsidP="00255639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 tarı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F30" w:rsidP="00255639">
            <w:pPr>
              <w:rPr>
                <w:sz w:val="16"/>
                <w:szCs w:val="16"/>
              </w:rPr>
            </w:pPr>
            <w:proofErr w:type="gramStart"/>
            <w:r w:rsidRPr="00F42F30">
              <w:rPr>
                <w:sz w:val="16"/>
                <w:szCs w:val="16"/>
              </w:rPr>
              <w:t>arım</w:t>
            </w:r>
            <w:proofErr w:type="gramEnd"/>
            <w:r w:rsidRPr="00F42F30">
              <w:rPr>
                <w:sz w:val="16"/>
                <w:szCs w:val="16"/>
              </w:rPr>
              <w:t>, hayvancılık, ormancılık ve balıkçılıkla ilgili temel kavramlara yer verilir. Türkiye'de tarımsal üretimi etkileyen faktörlere yer veril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F42F30" w:rsidP="00474E78">
            <w:pPr>
              <w:jc w:val="center"/>
              <w:rPr>
                <w:sz w:val="16"/>
                <w:szCs w:val="16"/>
              </w:rPr>
            </w:pPr>
            <w:r w:rsidRPr="00F42F30">
              <w:rPr>
                <w:sz w:val="16"/>
                <w:szCs w:val="16"/>
              </w:rPr>
              <w:t>17-21 ARALIK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A7394B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 Hayvancılık</w:t>
            </w:r>
            <w:r>
              <w:rPr>
                <w:sz w:val="20"/>
                <w:szCs w:val="20"/>
              </w:rPr>
              <w:t>-Balıkçılık-Ormancılık-Madenler-Sanayinin önemini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A7394B" w:rsidP="00D73136">
            <w:pPr>
              <w:jc w:val="center"/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 Hayvancılık</w:t>
            </w:r>
            <w:r>
              <w:rPr>
                <w:sz w:val="20"/>
                <w:szCs w:val="20"/>
              </w:rPr>
              <w:t>-Balıkçılık-Ormancılık-Madenler-Sanayi ürünlerine örnekler ver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Pr="00474E78" w:rsidRDefault="00F42F30" w:rsidP="00255639">
            <w:pPr>
              <w:rPr>
                <w:sz w:val="20"/>
                <w:szCs w:val="20"/>
              </w:rPr>
            </w:pPr>
            <w:r w:rsidRPr="00F42F30">
              <w:rPr>
                <w:sz w:val="20"/>
                <w:szCs w:val="20"/>
              </w:rPr>
              <w:t>Türkiye'de Hayvancılık</w:t>
            </w:r>
            <w:r>
              <w:rPr>
                <w:sz w:val="20"/>
                <w:szCs w:val="20"/>
              </w:rPr>
              <w:t>-Balıkçılık-Ormancılık-Madenler-Sanay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A7394B" w:rsidP="00255639">
            <w:pPr>
              <w:rPr>
                <w:sz w:val="16"/>
                <w:szCs w:val="16"/>
              </w:rPr>
            </w:pPr>
            <w:r w:rsidRPr="00F42F30">
              <w:rPr>
                <w:sz w:val="20"/>
                <w:szCs w:val="20"/>
              </w:rPr>
              <w:t>Türkiye'de Hayvancılık</w:t>
            </w:r>
            <w:r>
              <w:rPr>
                <w:sz w:val="20"/>
                <w:szCs w:val="20"/>
              </w:rPr>
              <w:t>-Balıkçılık-Ormancılık-Madenler-Sanayinin dağılışına yer ver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A7394B" w:rsidP="0047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326AC" w:rsidRPr="00AF2D57">
              <w:rPr>
                <w:sz w:val="16"/>
                <w:szCs w:val="16"/>
              </w:rPr>
              <w:t xml:space="preserve"> ARALIK</w:t>
            </w:r>
            <w:r>
              <w:rPr>
                <w:sz w:val="16"/>
                <w:szCs w:val="16"/>
              </w:rPr>
              <w:t>-22 ŞUBAT 2019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CB2B8E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İlk Kültür Merkezleri</w:t>
            </w:r>
            <w:r>
              <w:rPr>
                <w:sz w:val="20"/>
                <w:szCs w:val="20"/>
              </w:rPr>
              <w:t>ni haritada bulu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CB2B8E" w:rsidP="00D73136">
            <w:pPr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İlk Kültür Merkezleri</w:t>
            </w:r>
            <w:r>
              <w:rPr>
                <w:sz w:val="20"/>
                <w:szCs w:val="20"/>
              </w:rPr>
              <w:t xml:space="preserve">nin </w:t>
            </w:r>
            <w:proofErr w:type="gramStart"/>
            <w:r>
              <w:rPr>
                <w:sz w:val="20"/>
                <w:szCs w:val="20"/>
              </w:rPr>
              <w:t>ortaya  çıkış</w:t>
            </w:r>
            <w:proofErr w:type="gramEnd"/>
            <w:r>
              <w:rPr>
                <w:sz w:val="20"/>
                <w:szCs w:val="20"/>
              </w:rPr>
              <w:t xml:space="preserve"> nedenlerini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255639">
            <w:pPr>
              <w:rPr>
                <w:sz w:val="20"/>
                <w:szCs w:val="20"/>
              </w:rPr>
            </w:pPr>
          </w:p>
          <w:p w:rsidR="00D326AC" w:rsidRPr="00474E78" w:rsidRDefault="00CB2B8E" w:rsidP="00255639">
            <w:pPr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İlk Kültür Merkez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CB2B8E" w:rsidP="00255639">
            <w:pPr>
              <w:rPr>
                <w:sz w:val="16"/>
                <w:szCs w:val="16"/>
              </w:rPr>
            </w:pPr>
            <w:r w:rsidRPr="00CB2B8E">
              <w:rPr>
                <w:sz w:val="16"/>
                <w:szCs w:val="16"/>
              </w:rPr>
              <w:t>Kültür kavram ağı oluşturarak, ilk kültür merkezleri dünya haritası üzerinde belirlenir. İlk kültür merkezlerinin oluşumundaki etkili faktörler sınıflandırılarak, dünyada kültürel yayılıştaki önemi sorgu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CB2B8E" w:rsidRDefault="00CB2B8E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CB2B8E" w:rsidRDefault="00CB2B8E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CB2B8E" w:rsidP="00474E78">
            <w:pPr>
              <w:jc w:val="center"/>
              <w:rPr>
                <w:sz w:val="16"/>
                <w:szCs w:val="16"/>
              </w:rPr>
            </w:pPr>
            <w:r w:rsidRPr="00CB2B8E">
              <w:rPr>
                <w:sz w:val="16"/>
                <w:szCs w:val="16"/>
              </w:rPr>
              <w:t>25 ŞUBAT-01 MART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CB2B8E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Kültürel Bölgeler</w:t>
            </w:r>
            <w:r>
              <w:rPr>
                <w:sz w:val="20"/>
                <w:szCs w:val="20"/>
              </w:rPr>
              <w:t>i haritada göster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CB2B8E" w:rsidP="00D73136">
            <w:pPr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Kültürel Bölgele</w:t>
            </w:r>
            <w:r>
              <w:rPr>
                <w:sz w:val="20"/>
                <w:szCs w:val="20"/>
              </w:rPr>
              <w:t xml:space="preserve"> kavramı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8E" w:rsidRDefault="00CB2B8E" w:rsidP="00CB2B8E">
            <w:pPr>
              <w:rPr>
                <w:sz w:val="20"/>
                <w:szCs w:val="20"/>
              </w:rPr>
            </w:pPr>
          </w:p>
          <w:p w:rsidR="00D326AC" w:rsidRPr="00474E78" w:rsidRDefault="00CB2B8E" w:rsidP="00CB2B8E">
            <w:pPr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Kültürel Bölge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CB2B8E" w:rsidP="00255639">
            <w:pPr>
              <w:rPr>
                <w:sz w:val="16"/>
                <w:szCs w:val="16"/>
              </w:rPr>
            </w:pPr>
            <w:r w:rsidRPr="00CB2B8E">
              <w:rPr>
                <w:sz w:val="16"/>
                <w:szCs w:val="16"/>
              </w:rPr>
              <w:t>Kültürel çeşitliliğin önemine değinilerek farklı kültürlere karşı saygılın olmanın gerekliliği vurgu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CB2B8E" w:rsidP="00474E78">
            <w:pPr>
              <w:jc w:val="center"/>
              <w:rPr>
                <w:sz w:val="16"/>
                <w:szCs w:val="16"/>
              </w:rPr>
            </w:pPr>
            <w:r w:rsidRPr="00CB2B8E">
              <w:rPr>
                <w:sz w:val="16"/>
                <w:szCs w:val="16"/>
              </w:rPr>
              <w:t>04-08 MART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01648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Türk Kültürü</w:t>
            </w:r>
            <w:r>
              <w:rPr>
                <w:sz w:val="20"/>
                <w:szCs w:val="20"/>
              </w:rPr>
              <w:t>nün özelliklerini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D73136">
            <w:pPr>
              <w:jc w:val="center"/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Türk Kültürü</w:t>
            </w:r>
            <w:r>
              <w:rPr>
                <w:sz w:val="20"/>
                <w:szCs w:val="20"/>
              </w:rPr>
              <w:t>nün ortaya çıkış nedenlerini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Pr="00474E78" w:rsidRDefault="00CB2B8E" w:rsidP="00255639">
            <w:pPr>
              <w:rPr>
                <w:sz w:val="20"/>
                <w:szCs w:val="20"/>
              </w:rPr>
            </w:pPr>
            <w:r w:rsidRPr="00CB2B8E">
              <w:rPr>
                <w:sz w:val="20"/>
                <w:szCs w:val="20"/>
              </w:rPr>
              <w:t>İSTİKLAL MARŞIMIZIN KABULÜ                                           Türk Kültür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255639">
            <w:pPr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Türk kültürünün doğuşu, gelişimi ve özellikleri mekânla ilişkilendirilerek veril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016486" w:rsidRDefault="00016486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016486" w:rsidP="00474E78">
            <w:pPr>
              <w:jc w:val="center"/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11-15 MART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01648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Türkiye’nin tarih boyunca medeniyetler merkezi olmasını konumu açısından değerlendiri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D73136">
            <w:pPr>
              <w:jc w:val="center"/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Türkiye</w:t>
            </w:r>
            <w:r>
              <w:rPr>
                <w:sz w:val="20"/>
                <w:szCs w:val="20"/>
              </w:rPr>
              <w:t>’nin konumunu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255639">
            <w:pPr>
              <w:rPr>
                <w:sz w:val="20"/>
                <w:szCs w:val="20"/>
              </w:rPr>
            </w:pPr>
          </w:p>
          <w:p w:rsidR="00D326AC" w:rsidRPr="00474E78" w:rsidRDefault="00016486" w:rsidP="00255639">
            <w:pPr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18 MART ÇANAKKALE ZAFERİ                                             Medeniyetlerin Merkezi: Türkiy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255639">
            <w:pPr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Ülkemizin tanıtımına yönelik afiş veya broşür çalışmaları yapılabilir. Türkiye tanıtım filmleri izlen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016486" w:rsidRDefault="00016486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016486" w:rsidRDefault="00016486" w:rsidP="00474E78">
            <w:pPr>
              <w:jc w:val="center"/>
              <w:rPr>
                <w:sz w:val="16"/>
                <w:szCs w:val="16"/>
              </w:rPr>
            </w:pPr>
          </w:p>
          <w:p w:rsidR="00016486" w:rsidRDefault="00016486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016486" w:rsidP="00474E78">
            <w:pPr>
              <w:jc w:val="center"/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18-22 MART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01648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Ham</w:t>
            </w:r>
            <w:r>
              <w:rPr>
                <w:sz w:val="20"/>
                <w:szCs w:val="20"/>
              </w:rPr>
              <w:t>madde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016486">
              <w:rPr>
                <w:sz w:val="20"/>
                <w:szCs w:val="20"/>
              </w:rPr>
              <w:t xml:space="preserve">  Üretim</w:t>
            </w:r>
            <w:proofErr w:type="gramEnd"/>
            <w:r w:rsidRPr="00016486">
              <w:rPr>
                <w:sz w:val="20"/>
                <w:szCs w:val="20"/>
              </w:rPr>
              <w:t xml:space="preserve"> ve Pazar</w:t>
            </w:r>
            <w:r>
              <w:rPr>
                <w:sz w:val="20"/>
                <w:szCs w:val="20"/>
              </w:rPr>
              <w:t xml:space="preserve"> ilişkisini kur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D73136">
            <w:pPr>
              <w:jc w:val="center"/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Ham</w:t>
            </w:r>
            <w:r>
              <w:rPr>
                <w:sz w:val="20"/>
                <w:szCs w:val="20"/>
              </w:rPr>
              <w:t>madde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016486">
              <w:rPr>
                <w:sz w:val="20"/>
                <w:szCs w:val="20"/>
              </w:rPr>
              <w:t xml:space="preserve">  Üretim</w:t>
            </w:r>
            <w:proofErr w:type="gramEnd"/>
            <w:r w:rsidRPr="00016486">
              <w:rPr>
                <w:sz w:val="20"/>
                <w:szCs w:val="20"/>
              </w:rPr>
              <w:t xml:space="preserve"> ve Pazar</w:t>
            </w:r>
            <w:r>
              <w:rPr>
                <w:sz w:val="20"/>
                <w:szCs w:val="20"/>
              </w:rPr>
              <w:t xml:space="preserve"> kavramları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Pr="00474E78" w:rsidRDefault="00016486" w:rsidP="00255639">
            <w:pPr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 xml:space="preserve">Küresel </w:t>
            </w:r>
            <w:proofErr w:type="gramStart"/>
            <w:r w:rsidRPr="00016486">
              <w:rPr>
                <w:sz w:val="20"/>
                <w:szCs w:val="20"/>
              </w:rPr>
              <w:t xml:space="preserve">Ticaret:   </w:t>
            </w:r>
            <w:proofErr w:type="gramEnd"/>
            <w:r w:rsidRPr="00016486">
              <w:rPr>
                <w:sz w:val="20"/>
                <w:szCs w:val="20"/>
              </w:rPr>
              <w:t xml:space="preserve">                    Hammadde,                            Üretim ve P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016486" w:rsidP="00255639">
            <w:pPr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Dünyadaki önemli ham maddeler ve önemli pazarlara yönelik zihin haritası oluşturul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016486" w:rsidP="00474E78">
            <w:pPr>
              <w:jc w:val="center"/>
              <w:rPr>
                <w:sz w:val="16"/>
                <w:szCs w:val="16"/>
              </w:rPr>
            </w:pPr>
            <w:r w:rsidRPr="00016486">
              <w:rPr>
                <w:sz w:val="16"/>
                <w:szCs w:val="16"/>
              </w:rPr>
              <w:t>25-29 MART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D326AC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C65541">
              <w:rPr>
                <w:sz w:val="20"/>
                <w:szCs w:val="20"/>
              </w:rPr>
              <w:lastRenderedPageBreak/>
              <w:t>.</w:t>
            </w:r>
            <w:r w:rsidR="00804EEC" w:rsidRPr="00804EEC">
              <w:rPr>
                <w:sz w:val="20"/>
                <w:szCs w:val="20"/>
              </w:rPr>
              <w:t xml:space="preserve"> Ülkeler arası etkileşimde turizm faaliyetlerinin rolünü açıkla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D73136">
            <w:pPr>
              <w:jc w:val="center"/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>Turizm</w:t>
            </w:r>
            <w:r>
              <w:rPr>
                <w:sz w:val="20"/>
                <w:szCs w:val="20"/>
              </w:rPr>
              <w:t xml:space="preserve"> kavramı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255639">
            <w:pPr>
              <w:rPr>
                <w:sz w:val="20"/>
                <w:szCs w:val="20"/>
              </w:rPr>
            </w:pPr>
          </w:p>
          <w:p w:rsidR="00D326AC" w:rsidRPr="00474E78" w:rsidRDefault="00016486" w:rsidP="00255639">
            <w:pPr>
              <w:rPr>
                <w:sz w:val="20"/>
                <w:szCs w:val="20"/>
              </w:rPr>
            </w:pPr>
            <w:r w:rsidRPr="00016486">
              <w:rPr>
                <w:sz w:val="20"/>
                <w:szCs w:val="20"/>
              </w:rPr>
              <w:t xml:space="preserve">Bacasız </w:t>
            </w:r>
            <w:proofErr w:type="gramStart"/>
            <w:r w:rsidRPr="00016486">
              <w:rPr>
                <w:sz w:val="20"/>
                <w:szCs w:val="20"/>
              </w:rPr>
              <w:t xml:space="preserve">Sanayi:   </w:t>
            </w:r>
            <w:proofErr w:type="gramEnd"/>
            <w:r w:rsidRPr="00016486">
              <w:rPr>
                <w:sz w:val="20"/>
                <w:szCs w:val="20"/>
              </w:rPr>
              <w:t xml:space="preserve">                 Turiz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255639">
            <w:pPr>
              <w:rPr>
                <w:sz w:val="16"/>
                <w:szCs w:val="16"/>
              </w:rPr>
            </w:pPr>
            <w:r w:rsidRPr="00804EEC">
              <w:rPr>
                <w:sz w:val="16"/>
                <w:szCs w:val="16"/>
              </w:rPr>
              <w:t xml:space="preserve">Dünyanın önemli turistik değerleri harita üzerinde belirlenir. Rol kartları hazırlanarak turizm faaliyetleri ile küresel etkileşim, kültür ve ekonomi ilişki kurulur.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804EEC" w:rsidP="00474E78">
            <w:pPr>
              <w:jc w:val="center"/>
              <w:rPr>
                <w:sz w:val="16"/>
                <w:szCs w:val="16"/>
              </w:rPr>
            </w:pPr>
            <w:r w:rsidRPr="00804EEC">
              <w:rPr>
                <w:sz w:val="16"/>
                <w:szCs w:val="16"/>
              </w:rPr>
              <w:t>01-05 NİSAN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804EEC" w:rsidP="00C65541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tere’nin sanayileşme sürecini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D7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ltere’yi haritada göster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EC" w:rsidRDefault="00804EEC" w:rsidP="00255639">
            <w:pPr>
              <w:rPr>
                <w:sz w:val="20"/>
                <w:szCs w:val="20"/>
              </w:rPr>
            </w:pPr>
          </w:p>
          <w:p w:rsidR="00D326AC" w:rsidRPr="00474E78" w:rsidRDefault="00804EEC" w:rsidP="00255639">
            <w:pPr>
              <w:rPr>
                <w:sz w:val="20"/>
                <w:szCs w:val="20"/>
              </w:rPr>
            </w:pPr>
            <w:r w:rsidRPr="00804EEC">
              <w:rPr>
                <w:sz w:val="20"/>
                <w:szCs w:val="20"/>
              </w:rPr>
              <w:t>İngiltere'nin Sanayileşme Sürec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255639">
            <w:pPr>
              <w:rPr>
                <w:sz w:val="16"/>
                <w:szCs w:val="16"/>
              </w:rPr>
            </w:pPr>
            <w:r w:rsidRPr="00804EEC">
              <w:rPr>
                <w:sz w:val="16"/>
                <w:szCs w:val="16"/>
              </w:rPr>
              <w:t>Sanayileşmiş bir ülke seçilerek sanayi gelişimi açısından önemli dönüm noktaları belirlenir. Her dönüm noktasının belirlediği zaman dilimi belli temalarla ifade edilerek zaman şeridi hazırlan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  <w:r w:rsidRPr="00C65541">
              <w:rPr>
                <w:sz w:val="16"/>
                <w:szCs w:val="16"/>
              </w:rPr>
              <w:t>3</w:t>
            </w:r>
          </w:p>
          <w:p w:rsidR="00804EEC" w:rsidRDefault="00804EE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804EEC" w:rsidP="00474E78">
            <w:pPr>
              <w:jc w:val="center"/>
              <w:rPr>
                <w:sz w:val="16"/>
                <w:szCs w:val="16"/>
              </w:rPr>
            </w:pPr>
            <w:r w:rsidRPr="00804EEC">
              <w:rPr>
                <w:sz w:val="16"/>
                <w:szCs w:val="16"/>
              </w:rPr>
              <w:t>08-12 NİSAN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804EEC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ımın ülkeler için önemini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D7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istan ve Hollanda’nın yerini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Pr="00474E78" w:rsidRDefault="00804EEC" w:rsidP="00255639">
            <w:pPr>
              <w:rPr>
                <w:sz w:val="20"/>
                <w:szCs w:val="20"/>
              </w:rPr>
            </w:pPr>
            <w:r w:rsidRPr="00804EEC">
              <w:rPr>
                <w:sz w:val="20"/>
                <w:szCs w:val="20"/>
              </w:rPr>
              <w:t xml:space="preserve">Tarım ve Ekonomi İlişkisi: </w:t>
            </w:r>
            <w:proofErr w:type="gramStart"/>
            <w:r w:rsidRPr="00804EEC">
              <w:rPr>
                <w:sz w:val="20"/>
                <w:szCs w:val="20"/>
              </w:rPr>
              <w:t>Hindistan -</w:t>
            </w:r>
            <w:proofErr w:type="gramEnd"/>
            <w:r w:rsidRPr="00804EEC">
              <w:rPr>
                <w:sz w:val="20"/>
                <w:szCs w:val="20"/>
              </w:rPr>
              <w:t xml:space="preserve"> Hollan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804EEC" w:rsidP="00255639">
            <w:pPr>
              <w:rPr>
                <w:sz w:val="16"/>
                <w:szCs w:val="16"/>
              </w:rPr>
            </w:pPr>
            <w:r w:rsidRPr="00804EEC">
              <w:rPr>
                <w:sz w:val="16"/>
                <w:szCs w:val="16"/>
              </w:rPr>
              <w:t>Tarımsal faaliyetler açısından farklı düzeylerdeki ülkelere ait görsel materyaller ve veriler incelenerek tarım-ekonomi ilişkisi kurulu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F42952" w:rsidP="00474E78">
            <w:pPr>
              <w:jc w:val="center"/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15-19 NİSAN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F42952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AB, BDT, BM, D-8, G-20, İİT, KEİK, NATO, OECD, OPE</w:t>
            </w:r>
            <w:r>
              <w:rPr>
                <w:sz w:val="20"/>
                <w:szCs w:val="20"/>
              </w:rPr>
              <w:t>C ülkelerini haritada göster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952" w:rsidP="00D73136">
            <w:pPr>
              <w:jc w:val="center"/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Küresel ve Bölgesel Örgütler</w:t>
            </w:r>
            <w:r>
              <w:rPr>
                <w:sz w:val="20"/>
                <w:szCs w:val="20"/>
              </w:rPr>
              <w:t>i bilir</w:t>
            </w:r>
            <w:r w:rsidRPr="00F42952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Pr="00474E78" w:rsidRDefault="00D326AC" w:rsidP="00255639">
            <w:pPr>
              <w:rPr>
                <w:sz w:val="20"/>
                <w:szCs w:val="20"/>
              </w:rPr>
            </w:pPr>
            <w:r w:rsidRPr="00E24B1F">
              <w:rPr>
                <w:sz w:val="20"/>
                <w:szCs w:val="20"/>
              </w:rPr>
              <w:t xml:space="preserve"> </w:t>
            </w:r>
            <w:r w:rsidR="00F42952" w:rsidRPr="00F42952">
              <w:rPr>
                <w:sz w:val="20"/>
                <w:szCs w:val="20"/>
              </w:rPr>
              <w:t xml:space="preserve">23 NİSAN ULUSAL EGEMENLİK VE ÇOCUK BAYRAMI                                     Küresel ve Bölgesel Örgütler                                      </w:t>
            </w:r>
            <w:proofErr w:type="gramStart"/>
            <w:r w:rsidR="00F42952" w:rsidRPr="00F42952">
              <w:rPr>
                <w:sz w:val="20"/>
                <w:szCs w:val="20"/>
              </w:rPr>
              <w:t xml:space="preserve">   (</w:t>
            </w:r>
            <w:proofErr w:type="gramEnd"/>
            <w:r w:rsidR="00F42952" w:rsidRPr="00F42952">
              <w:rPr>
                <w:sz w:val="20"/>
                <w:szCs w:val="20"/>
              </w:rPr>
              <w:t xml:space="preserve">AB, BDT, BM, D-8, G-20, İİT, KEİK, NATO, OECD, OPEC)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952" w:rsidP="00255639">
            <w:pPr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Sınıf içinde birkaç örgüt kurularak bu örgütlerin kuruluş gerekçeleriyle kendilerini tanıtmaları istenebil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42952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42952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42952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42952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F42952" w:rsidP="00474E78">
            <w:pPr>
              <w:jc w:val="center"/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22-26 NİSAN</w:t>
            </w:r>
          </w:p>
        </w:tc>
      </w:tr>
      <w:tr w:rsidR="00D326AC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Pr="00474E78" w:rsidRDefault="00F42952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 w:rsidRPr="00F42952">
              <w:rPr>
                <w:sz w:val="20"/>
                <w:szCs w:val="20"/>
              </w:rPr>
              <w:t>Çevre</w:t>
            </w:r>
            <w:proofErr w:type="gramEnd"/>
            <w:r w:rsidRPr="00F42952">
              <w:rPr>
                <w:sz w:val="20"/>
                <w:szCs w:val="20"/>
              </w:rPr>
              <w:t xml:space="preserve"> sorunlarını oluşum sebeplerine göre sınıflandırı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952" w:rsidP="00D73136">
            <w:pPr>
              <w:jc w:val="center"/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Çevre sorunlarını</w:t>
            </w:r>
            <w:r>
              <w:rPr>
                <w:sz w:val="20"/>
                <w:szCs w:val="20"/>
              </w:rPr>
              <w:t xml:space="preserve">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D" w:rsidRPr="00474E78" w:rsidRDefault="00F42952" w:rsidP="00255639">
            <w:pPr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 xml:space="preserve">1 MAYIS EMEK VE DAYANIŞMA GÜNÜ                                         Çevre Sorunlarının Sınıflandırılması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AC" w:rsidRDefault="00F42952" w:rsidP="00255639">
            <w:pPr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Gruplar oluşturularak, farklı kriterlere göre çevre sorunları belirlenir. Her grup kendi kriterine göre çevre sorununu sınıfa sunar ve tartış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6AC" w:rsidRDefault="00D326AC">
            <w:pPr>
              <w:rPr>
                <w:sz w:val="16"/>
                <w:szCs w:val="16"/>
              </w:rPr>
            </w:pPr>
          </w:p>
          <w:p w:rsidR="00D326AC" w:rsidRDefault="00D326AC"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1D" w:rsidRDefault="0070131D" w:rsidP="00474E78">
            <w:pPr>
              <w:jc w:val="center"/>
              <w:rPr>
                <w:sz w:val="16"/>
                <w:szCs w:val="16"/>
              </w:rPr>
            </w:pPr>
          </w:p>
          <w:p w:rsidR="00D326AC" w:rsidRDefault="00F42952" w:rsidP="00474E78">
            <w:pPr>
              <w:jc w:val="center"/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13-17 MAYIS</w:t>
            </w:r>
          </w:p>
        </w:tc>
      </w:tr>
      <w:tr w:rsidR="00F42952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42952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Madenlerin ve enerji kaynaklarının çevre üzerindeki etkilerini örneklerle açıkla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42952" w:rsidP="00D73136">
            <w:pPr>
              <w:jc w:val="center"/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Kaynakların Kullanımı ile Ortaya Çıkan Sorunlar</w:t>
            </w:r>
            <w:r>
              <w:rPr>
                <w:sz w:val="20"/>
                <w:szCs w:val="20"/>
              </w:rPr>
              <w:t>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Pr="00F42952" w:rsidRDefault="00F42952" w:rsidP="00255639">
            <w:pPr>
              <w:rPr>
                <w:sz w:val="20"/>
                <w:szCs w:val="20"/>
              </w:rPr>
            </w:pPr>
            <w:r w:rsidRPr="00F42952">
              <w:rPr>
                <w:sz w:val="20"/>
                <w:szCs w:val="20"/>
              </w:rPr>
              <w:t>Kaynakların Kullanımı ile Ortaya Çıkan Sorunl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42952" w:rsidP="00255639">
            <w:pPr>
              <w:rPr>
                <w:sz w:val="16"/>
                <w:szCs w:val="16"/>
              </w:rPr>
            </w:pPr>
            <w:r w:rsidRPr="00F42952">
              <w:rPr>
                <w:sz w:val="16"/>
                <w:szCs w:val="16"/>
              </w:rPr>
              <w:t>Kaynak kullanımıyla ortaya çıkan çevre sorunlarının neler olduğu tartış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Default="00FA3E16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A3E16" w:rsidP="00474E78">
            <w:pPr>
              <w:jc w:val="center"/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06-10 MAYIS</w:t>
            </w:r>
          </w:p>
        </w:tc>
      </w:tr>
      <w:tr w:rsidR="00F42952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Yenilenemeyen kaynakların kullanımını tükenebilirlik ve alternatif kaynaklar açısından analiz ede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Yenilenemeyen kaynakları</w:t>
            </w:r>
            <w:r>
              <w:rPr>
                <w:sz w:val="20"/>
                <w:szCs w:val="20"/>
              </w:rPr>
              <w:t xml:space="preserve">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Pr="00F42952" w:rsidRDefault="00FA3E16" w:rsidP="00255639">
            <w:pPr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Doğal Kaynaklar Sınırsız mı?                                                  19 MAYIS ATATÜRK'Ü ANMA GENÇLİK VE SPOR BAYR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255639">
            <w:pPr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Yenilenemeyen enerji kaynaklarının kullanımı konusunda bireylere düşen sorumluluklar üzerinde durul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Default="00FA3E16" w:rsidP="00474E78">
            <w:pPr>
              <w:jc w:val="center"/>
              <w:rPr>
                <w:sz w:val="16"/>
                <w:szCs w:val="16"/>
              </w:rPr>
            </w:pPr>
          </w:p>
          <w:p w:rsidR="00FA3E16" w:rsidRDefault="00FA3E16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A3E16" w:rsidP="00474E78">
            <w:pPr>
              <w:jc w:val="center"/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13-17 MAYIS</w:t>
            </w:r>
          </w:p>
        </w:tc>
      </w:tr>
      <w:tr w:rsidR="00F42952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Farklı gelişmişliğe sahip ülkelerdeki doğal kaynak kullanımını çevresel etkileri açısından değerlendiri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Doğal Kaynak</w:t>
            </w:r>
            <w:r>
              <w:rPr>
                <w:sz w:val="20"/>
                <w:szCs w:val="20"/>
              </w:rPr>
              <w:t>lar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Pr="00F42952" w:rsidRDefault="00FA3E16" w:rsidP="00255639">
            <w:pPr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Doğal Kaynak Kullanımının Farklı Olmasının Çevresel Sonuç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255639">
            <w:pPr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 xml:space="preserve">Seçilen ülkelere ait doğal kaynak kullanım durumu karşılaştırmalı olarak listelenir veya </w:t>
            </w:r>
            <w:proofErr w:type="spellStart"/>
            <w:r w:rsidRPr="00FA3E16">
              <w:rPr>
                <w:sz w:val="16"/>
                <w:szCs w:val="16"/>
              </w:rPr>
              <w:t>Venn</w:t>
            </w:r>
            <w:proofErr w:type="spellEnd"/>
            <w:r w:rsidRPr="00FA3E16">
              <w:rPr>
                <w:sz w:val="16"/>
                <w:szCs w:val="16"/>
              </w:rPr>
              <w:t xml:space="preserve"> </w:t>
            </w:r>
            <w:proofErr w:type="gramStart"/>
            <w:r w:rsidRPr="00FA3E16">
              <w:rPr>
                <w:sz w:val="16"/>
                <w:szCs w:val="16"/>
              </w:rPr>
              <w:t xml:space="preserve">şemasında  </w:t>
            </w:r>
            <w:r>
              <w:rPr>
                <w:sz w:val="16"/>
                <w:szCs w:val="16"/>
              </w:rPr>
              <w:t>g</w:t>
            </w:r>
            <w:r w:rsidRPr="00FA3E16">
              <w:rPr>
                <w:sz w:val="16"/>
                <w:szCs w:val="16"/>
              </w:rPr>
              <w:t>österilir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Default="00FA3E16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A3E16" w:rsidP="00474E78">
            <w:pPr>
              <w:jc w:val="center"/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20-24 MAYIS</w:t>
            </w:r>
          </w:p>
        </w:tc>
      </w:tr>
      <w:tr w:rsidR="00F42952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Arazi kullanımına ilişkin farklı uygulamaları çevre üzerindeki etkileri açısından değerlendiri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D73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kullanımının amacı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Pr="00F42952" w:rsidRDefault="00FA3E16" w:rsidP="00255639">
            <w:pPr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Arazi Ku</w:t>
            </w:r>
            <w:r>
              <w:rPr>
                <w:sz w:val="20"/>
                <w:szCs w:val="20"/>
              </w:rPr>
              <w:t>l</w:t>
            </w:r>
            <w:r w:rsidRPr="00FA3E16">
              <w:rPr>
                <w:sz w:val="20"/>
                <w:szCs w:val="20"/>
              </w:rPr>
              <w:t>lanımının Çevresel Etkile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52" w:rsidRPr="00F42952" w:rsidRDefault="00FA3E16" w:rsidP="00255639">
            <w:pPr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Örnek bir etkili arazi kullanma projesi incelenerek çevresel etki açısından değerlendiril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52" w:rsidRDefault="00F42952">
            <w:pPr>
              <w:rPr>
                <w:sz w:val="16"/>
                <w:szCs w:val="16"/>
              </w:rPr>
            </w:pPr>
          </w:p>
          <w:p w:rsidR="00F42952" w:rsidRDefault="00F42952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Default="00FA3E16" w:rsidP="00474E78">
            <w:pPr>
              <w:jc w:val="center"/>
              <w:rPr>
                <w:sz w:val="16"/>
                <w:szCs w:val="16"/>
              </w:rPr>
            </w:pPr>
          </w:p>
          <w:p w:rsidR="00F42952" w:rsidRDefault="00FA3E16" w:rsidP="00474E78">
            <w:pPr>
              <w:jc w:val="center"/>
              <w:rPr>
                <w:sz w:val="16"/>
                <w:szCs w:val="16"/>
              </w:rPr>
            </w:pPr>
            <w:r w:rsidRPr="00FA3E16">
              <w:rPr>
                <w:sz w:val="16"/>
                <w:szCs w:val="16"/>
              </w:rPr>
              <w:t>27-31 MAYIS</w:t>
            </w:r>
          </w:p>
        </w:tc>
      </w:tr>
      <w:tr w:rsidR="00FA3E16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FA3E16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Çevre sorunlarının oluşum ve yayılma süreçlerini küresel etkileri açısından analiz eder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FA3E16" w:rsidP="00D73136">
            <w:pPr>
              <w:jc w:val="center"/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Küresel Çevre Sorunları</w:t>
            </w:r>
            <w:r>
              <w:rPr>
                <w:sz w:val="20"/>
                <w:szCs w:val="20"/>
              </w:rPr>
              <w:t>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Pr="00F42952" w:rsidRDefault="00FA3E16" w:rsidP="00255639">
            <w:pPr>
              <w:rPr>
                <w:sz w:val="20"/>
                <w:szCs w:val="20"/>
              </w:rPr>
            </w:pPr>
            <w:r w:rsidRPr="00FA3E16">
              <w:rPr>
                <w:sz w:val="20"/>
                <w:szCs w:val="20"/>
              </w:rPr>
              <w:t>Küresel Çevre Sorun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A5419C" w:rsidP="00255639">
            <w:pPr>
              <w:rPr>
                <w:sz w:val="16"/>
                <w:szCs w:val="16"/>
              </w:rPr>
            </w:pPr>
            <w:r w:rsidRPr="00A5419C">
              <w:rPr>
                <w:sz w:val="16"/>
                <w:szCs w:val="16"/>
              </w:rPr>
              <w:t>Küresel çevre sorunlarına dikkat çeken slogan bulunur, afiş, broşür hazırlanır ve çeşitli kampanyalar düzenleni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16" w:rsidRDefault="00A5419C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C" w:rsidRDefault="00A5419C" w:rsidP="00474E78">
            <w:pPr>
              <w:jc w:val="center"/>
              <w:rPr>
                <w:sz w:val="16"/>
                <w:szCs w:val="16"/>
              </w:rPr>
            </w:pPr>
          </w:p>
          <w:p w:rsidR="00FA3E16" w:rsidRDefault="00A5419C" w:rsidP="00474E78">
            <w:pPr>
              <w:jc w:val="center"/>
              <w:rPr>
                <w:sz w:val="16"/>
                <w:szCs w:val="16"/>
              </w:rPr>
            </w:pPr>
            <w:r w:rsidRPr="00A5419C">
              <w:rPr>
                <w:sz w:val="16"/>
                <w:szCs w:val="16"/>
              </w:rPr>
              <w:t>10-14 HAZİRAN</w:t>
            </w:r>
          </w:p>
        </w:tc>
      </w:tr>
      <w:tr w:rsidR="00FA3E16" w:rsidTr="00514B1C">
        <w:trPr>
          <w:trHeight w:val="766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A5419C" w:rsidP="00D73136">
            <w:pPr>
              <w:tabs>
                <w:tab w:val="left" w:pos="720"/>
                <w:tab w:val="num" w:pos="915"/>
                <w:tab w:val="left" w:pos="1080"/>
              </w:tabs>
              <w:jc w:val="center"/>
              <w:rPr>
                <w:sz w:val="20"/>
                <w:szCs w:val="20"/>
              </w:rPr>
            </w:pPr>
            <w:r w:rsidRPr="00A5419C">
              <w:rPr>
                <w:sz w:val="20"/>
                <w:szCs w:val="20"/>
              </w:rPr>
              <w:lastRenderedPageBreak/>
              <w:t>Geri Dön</w:t>
            </w:r>
            <w:r>
              <w:rPr>
                <w:sz w:val="20"/>
                <w:szCs w:val="20"/>
              </w:rPr>
              <w:t>üşümün önemini bili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A5419C" w:rsidP="00D73136">
            <w:pPr>
              <w:jc w:val="center"/>
              <w:rPr>
                <w:sz w:val="20"/>
                <w:szCs w:val="20"/>
              </w:rPr>
            </w:pPr>
            <w:r w:rsidRPr="00A5419C">
              <w:rPr>
                <w:sz w:val="20"/>
                <w:szCs w:val="20"/>
              </w:rPr>
              <w:t>Geri Dön</w:t>
            </w:r>
            <w:r>
              <w:rPr>
                <w:sz w:val="20"/>
                <w:szCs w:val="20"/>
              </w:rPr>
              <w:t>ü</w:t>
            </w:r>
            <w:r w:rsidRPr="00A5419C">
              <w:rPr>
                <w:sz w:val="20"/>
                <w:szCs w:val="20"/>
              </w:rPr>
              <w:t>şüm</w:t>
            </w:r>
            <w:r>
              <w:rPr>
                <w:sz w:val="20"/>
                <w:szCs w:val="20"/>
              </w:rPr>
              <w:t xml:space="preserve"> kavramını bil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C" w:rsidRDefault="00A5419C" w:rsidP="00255639">
            <w:pPr>
              <w:rPr>
                <w:sz w:val="20"/>
                <w:szCs w:val="20"/>
              </w:rPr>
            </w:pPr>
          </w:p>
          <w:p w:rsidR="00FA3E16" w:rsidRPr="00F42952" w:rsidRDefault="00A5419C" w:rsidP="00255639">
            <w:pPr>
              <w:rPr>
                <w:sz w:val="20"/>
                <w:szCs w:val="20"/>
              </w:rPr>
            </w:pPr>
            <w:r w:rsidRPr="00A5419C">
              <w:rPr>
                <w:sz w:val="20"/>
                <w:szCs w:val="20"/>
              </w:rPr>
              <w:t>Geri Dön</w:t>
            </w:r>
            <w:r>
              <w:rPr>
                <w:sz w:val="20"/>
                <w:szCs w:val="20"/>
              </w:rPr>
              <w:t>ü</w:t>
            </w:r>
            <w:r w:rsidRPr="00A5419C">
              <w:rPr>
                <w:sz w:val="20"/>
                <w:szCs w:val="20"/>
              </w:rPr>
              <w:t>şü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E16" w:rsidRPr="00F42952" w:rsidRDefault="00A5419C" w:rsidP="00255639">
            <w:pPr>
              <w:rPr>
                <w:sz w:val="16"/>
                <w:szCs w:val="16"/>
              </w:rPr>
            </w:pPr>
            <w:r w:rsidRPr="00A5419C">
              <w:rPr>
                <w:sz w:val="16"/>
                <w:szCs w:val="16"/>
              </w:rPr>
              <w:t>Doğal kaynak kullanımıyla ortaya çıkan çevre sorunlarının neler olduğu tartışılı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C" w:rsidRDefault="00A5419C">
            <w:pPr>
              <w:rPr>
                <w:sz w:val="16"/>
                <w:szCs w:val="16"/>
              </w:rPr>
            </w:pPr>
          </w:p>
          <w:p w:rsidR="00FA3E16" w:rsidRDefault="00A5419C">
            <w:pPr>
              <w:rPr>
                <w:sz w:val="16"/>
                <w:szCs w:val="16"/>
              </w:rPr>
            </w:pPr>
            <w:r w:rsidRPr="00001B38">
              <w:rPr>
                <w:sz w:val="16"/>
                <w:szCs w:val="16"/>
              </w:rPr>
              <w:t xml:space="preserve">Ders kitabı ve yardımcı kitaplar, </w:t>
            </w:r>
            <w:proofErr w:type="gramStart"/>
            <w:r w:rsidRPr="00001B38">
              <w:rPr>
                <w:sz w:val="16"/>
                <w:szCs w:val="16"/>
              </w:rPr>
              <w:t>haritalar,  bilgisayar</w:t>
            </w:r>
            <w:proofErr w:type="gramEnd"/>
            <w:r w:rsidRPr="00001B38">
              <w:rPr>
                <w:sz w:val="16"/>
                <w:szCs w:val="16"/>
              </w:rPr>
              <w:t>, fotoğraf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C" w:rsidRDefault="00A5419C" w:rsidP="00474E78">
            <w:pPr>
              <w:jc w:val="center"/>
              <w:rPr>
                <w:sz w:val="16"/>
                <w:szCs w:val="16"/>
              </w:rPr>
            </w:pPr>
          </w:p>
          <w:p w:rsidR="00FA3E16" w:rsidRDefault="00A5419C" w:rsidP="00474E78">
            <w:pPr>
              <w:jc w:val="center"/>
              <w:rPr>
                <w:sz w:val="16"/>
                <w:szCs w:val="16"/>
              </w:rPr>
            </w:pPr>
            <w:r w:rsidRPr="00A5419C">
              <w:rPr>
                <w:sz w:val="16"/>
                <w:szCs w:val="16"/>
              </w:rPr>
              <w:t>10-14 HAZİRAN</w:t>
            </w:r>
          </w:p>
        </w:tc>
      </w:tr>
    </w:tbl>
    <w:p w:rsidR="00A5419C" w:rsidRDefault="0070131D">
      <w:r>
        <w:t xml:space="preserve"> </w:t>
      </w:r>
      <w:r w:rsidR="0068001A">
        <w:t xml:space="preserve">               </w:t>
      </w:r>
      <w:r w:rsidR="00E90E99">
        <w:t xml:space="preserve"> </w:t>
      </w:r>
    </w:p>
    <w:p w:rsidR="00A5419C" w:rsidRDefault="00A5419C"/>
    <w:p w:rsidR="00A5419C" w:rsidRDefault="00A5419C"/>
    <w:p w:rsidR="00A5419C" w:rsidRDefault="00A5419C"/>
    <w:p w:rsidR="00A5419C" w:rsidRDefault="00A5419C"/>
    <w:p w:rsidR="00A5419C" w:rsidRDefault="00A5419C"/>
    <w:p w:rsidR="00E90E99" w:rsidRDefault="00E90E99">
      <w:r>
        <w:t xml:space="preserve"> Sınıf Rehber </w:t>
      </w:r>
      <w:proofErr w:type="spellStart"/>
      <w:r>
        <w:t>Öğrt</w:t>
      </w:r>
      <w:proofErr w:type="spellEnd"/>
      <w:r>
        <w:t xml:space="preserve">.                   Branş </w:t>
      </w:r>
      <w:proofErr w:type="spellStart"/>
      <w:r>
        <w:t>Öğrt</w:t>
      </w:r>
      <w:proofErr w:type="spellEnd"/>
      <w:r>
        <w:t xml:space="preserve">.                   </w:t>
      </w:r>
      <w:r w:rsidR="00BD75B4">
        <w:t xml:space="preserve">   </w:t>
      </w:r>
      <w:r>
        <w:t xml:space="preserve"> </w:t>
      </w:r>
      <w:r w:rsidR="0068001A">
        <w:t xml:space="preserve">        </w:t>
      </w:r>
      <w:r>
        <w:t xml:space="preserve">Rehber </w:t>
      </w:r>
      <w:proofErr w:type="spellStart"/>
      <w:r>
        <w:t>Öğrt</w:t>
      </w:r>
      <w:proofErr w:type="spellEnd"/>
      <w:r>
        <w:t xml:space="preserve">.                                                  </w:t>
      </w:r>
      <w:r w:rsidR="0070131D">
        <w:t xml:space="preserve">                                                   </w:t>
      </w:r>
      <w:r>
        <w:t xml:space="preserve"> </w:t>
      </w:r>
      <w:r w:rsidR="00A5419C">
        <w:t xml:space="preserve">          </w:t>
      </w:r>
      <w:r>
        <w:t xml:space="preserve"> UYGUNDUR</w:t>
      </w:r>
    </w:p>
    <w:p w:rsidR="00E90E99" w:rsidRDefault="0070131D" w:rsidP="0070131D">
      <w:pPr>
        <w:jc w:val="right"/>
      </w:pPr>
      <w:r>
        <w:t xml:space="preserve">                   </w:t>
      </w:r>
      <w:r w:rsidR="00BD75B4">
        <w:t xml:space="preserve">  </w:t>
      </w:r>
      <w:r w:rsidR="0068001A">
        <w:t xml:space="preserve">          </w:t>
      </w:r>
      <w:r w:rsidR="00BD75B4">
        <w:t xml:space="preserve"> </w:t>
      </w:r>
      <w:proofErr w:type="gramStart"/>
      <w:r w:rsidR="001111AA">
        <w:t>..</w:t>
      </w:r>
      <w:proofErr w:type="gramEnd"/>
      <w:r w:rsidR="001111AA">
        <w:t>:/…../2018</w:t>
      </w:r>
    </w:p>
    <w:p w:rsidR="00E35D13" w:rsidRPr="001C57E3" w:rsidRDefault="0070131D" w:rsidP="0070131D">
      <w:pPr>
        <w:jc w:val="right"/>
        <w:rPr>
          <w:sz w:val="18"/>
          <w:szCs w:val="18"/>
        </w:rPr>
      </w:pPr>
      <w:r>
        <w:t>Okul Müdürü</w:t>
      </w:r>
      <w:r w:rsidR="00E90E99">
        <w:t xml:space="preserve">                                                                                                                                                                                  </w:t>
      </w:r>
      <w:r w:rsidR="0068001A">
        <w:t xml:space="preserve">                           </w:t>
      </w:r>
    </w:p>
    <w:sectPr w:rsidR="00E35D13" w:rsidRPr="001C57E3" w:rsidSect="00255639">
      <w:pgSz w:w="16838" w:h="11906" w:orient="landscape"/>
      <w:pgMar w:top="454" w:right="510" w:bottom="454" w:left="51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EA4" w:rsidRDefault="003B4EA4" w:rsidP="00255639">
      <w:r>
        <w:separator/>
      </w:r>
    </w:p>
  </w:endnote>
  <w:endnote w:type="continuationSeparator" w:id="0">
    <w:p w:rsidR="003B4EA4" w:rsidRDefault="003B4EA4" w:rsidP="0025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EA4" w:rsidRDefault="003B4EA4" w:rsidP="00255639">
      <w:r>
        <w:separator/>
      </w:r>
    </w:p>
  </w:footnote>
  <w:footnote w:type="continuationSeparator" w:id="0">
    <w:p w:rsidR="003B4EA4" w:rsidRDefault="003B4EA4" w:rsidP="00255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13"/>
    <w:rsid w:val="00001B5F"/>
    <w:rsid w:val="00010F66"/>
    <w:rsid w:val="00016486"/>
    <w:rsid w:val="00016BE0"/>
    <w:rsid w:val="00025F1F"/>
    <w:rsid w:val="00045C4A"/>
    <w:rsid w:val="00057374"/>
    <w:rsid w:val="00073B13"/>
    <w:rsid w:val="000D0822"/>
    <w:rsid w:val="000F5A62"/>
    <w:rsid w:val="001111AA"/>
    <w:rsid w:val="00130C16"/>
    <w:rsid w:val="0014614D"/>
    <w:rsid w:val="00162F38"/>
    <w:rsid w:val="00184E0D"/>
    <w:rsid w:val="001C57E3"/>
    <w:rsid w:val="00217A6B"/>
    <w:rsid w:val="002347EC"/>
    <w:rsid w:val="002414D3"/>
    <w:rsid w:val="00255639"/>
    <w:rsid w:val="00255BF5"/>
    <w:rsid w:val="00296DCB"/>
    <w:rsid w:val="002A6F90"/>
    <w:rsid w:val="002B218A"/>
    <w:rsid w:val="002E1577"/>
    <w:rsid w:val="003005F4"/>
    <w:rsid w:val="00367C70"/>
    <w:rsid w:val="00380D9C"/>
    <w:rsid w:val="003B4EA4"/>
    <w:rsid w:val="003C3BFA"/>
    <w:rsid w:val="003F37C1"/>
    <w:rsid w:val="00401BDA"/>
    <w:rsid w:val="004047AF"/>
    <w:rsid w:val="00411AEC"/>
    <w:rsid w:val="0041797D"/>
    <w:rsid w:val="00431122"/>
    <w:rsid w:val="00457E13"/>
    <w:rsid w:val="00474E78"/>
    <w:rsid w:val="0048605D"/>
    <w:rsid w:val="004B3236"/>
    <w:rsid w:val="004B4809"/>
    <w:rsid w:val="004D049A"/>
    <w:rsid w:val="004D1BF6"/>
    <w:rsid w:val="004E785B"/>
    <w:rsid w:val="005069F5"/>
    <w:rsid w:val="00514B1C"/>
    <w:rsid w:val="00515073"/>
    <w:rsid w:val="00532C79"/>
    <w:rsid w:val="00563ABA"/>
    <w:rsid w:val="00586B6B"/>
    <w:rsid w:val="005C166E"/>
    <w:rsid w:val="006241B4"/>
    <w:rsid w:val="006429A1"/>
    <w:rsid w:val="00671D8D"/>
    <w:rsid w:val="0068001A"/>
    <w:rsid w:val="00693C9A"/>
    <w:rsid w:val="0070131D"/>
    <w:rsid w:val="00804EEC"/>
    <w:rsid w:val="0080758E"/>
    <w:rsid w:val="00814998"/>
    <w:rsid w:val="008570D3"/>
    <w:rsid w:val="00874D7B"/>
    <w:rsid w:val="008C6375"/>
    <w:rsid w:val="009050D7"/>
    <w:rsid w:val="0095252C"/>
    <w:rsid w:val="00955203"/>
    <w:rsid w:val="009E1218"/>
    <w:rsid w:val="00A02D60"/>
    <w:rsid w:val="00A5419C"/>
    <w:rsid w:val="00A7394B"/>
    <w:rsid w:val="00AE4516"/>
    <w:rsid w:val="00AE5E00"/>
    <w:rsid w:val="00AF2D57"/>
    <w:rsid w:val="00B43286"/>
    <w:rsid w:val="00B675FF"/>
    <w:rsid w:val="00B917EF"/>
    <w:rsid w:val="00BA6432"/>
    <w:rsid w:val="00BB79D6"/>
    <w:rsid w:val="00BD75B4"/>
    <w:rsid w:val="00BE5F4E"/>
    <w:rsid w:val="00C54144"/>
    <w:rsid w:val="00C65541"/>
    <w:rsid w:val="00C6756E"/>
    <w:rsid w:val="00C84F32"/>
    <w:rsid w:val="00CA17F1"/>
    <w:rsid w:val="00CB2B8E"/>
    <w:rsid w:val="00D2748C"/>
    <w:rsid w:val="00D314BC"/>
    <w:rsid w:val="00D326AC"/>
    <w:rsid w:val="00D73136"/>
    <w:rsid w:val="00D77893"/>
    <w:rsid w:val="00DA567A"/>
    <w:rsid w:val="00DB25CD"/>
    <w:rsid w:val="00DB3EE6"/>
    <w:rsid w:val="00DE18E7"/>
    <w:rsid w:val="00DF62E4"/>
    <w:rsid w:val="00E24B1F"/>
    <w:rsid w:val="00E35C3F"/>
    <w:rsid w:val="00E35D13"/>
    <w:rsid w:val="00E90E99"/>
    <w:rsid w:val="00EB5B02"/>
    <w:rsid w:val="00EC4149"/>
    <w:rsid w:val="00ED36BB"/>
    <w:rsid w:val="00F42952"/>
    <w:rsid w:val="00F42F30"/>
    <w:rsid w:val="00F81E91"/>
    <w:rsid w:val="00F842F9"/>
    <w:rsid w:val="00FA3E16"/>
    <w:rsid w:val="00FB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0B857-A008-4807-9812-6174DE74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D1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link w:val="stbilgiChar"/>
    <w:rsid w:val="002556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255639"/>
    <w:rPr>
      <w:sz w:val="24"/>
      <w:szCs w:val="24"/>
    </w:rPr>
  </w:style>
  <w:style w:type="paragraph" w:styleId="Altbilgi">
    <w:name w:val="Altbilgi"/>
    <w:basedOn w:val="Normal"/>
    <w:link w:val="AltbilgiChar"/>
    <w:rsid w:val="0025563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2556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5C0D-D16C-42DB-BE79-7B7235D4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LİCE ÇOK PROGRAMLI LİSESİ MÜDÜRLÜĞÜ</vt:lpstr>
    </vt:vector>
  </TitlesOfParts>
  <Manager>cografyahocasi.com</Manager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 Coğrafya Bep</dc:title>
  <dc:subject/>
  <dc:creator>cografyahocasi.com</dc:creator>
  <cp:keywords>cografyahocasi.com</cp:keywords>
  <dc:description>Coğrafya Yıllık Plan</dc:description>
  <cp:lastModifiedBy>H.Abdullah Koyuncu</cp:lastModifiedBy>
  <cp:revision>2</cp:revision>
  <cp:lastPrinted>2016-02-22T06:59:00Z</cp:lastPrinted>
  <dcterms:created xsi:type="dcterms:W3CDTF">2018-10-30T19:45:00Z</dcterms:created>
  <dcterms:modified xsi:type="dcterms:W3CDTF">2018-10-30T19:45:00Z</dcterms:modified>
</cp:coreProperties>
</file>